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58" w:rsidRPr="003B3C8F" w:rsidRDefault="008E2E23" w:rsidP="00575B58">
      <w:pPr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:rsidR="00575B58" w:rsidRPr="003B3C8F" w:rsidRDefault="00AB19BE" w:rsidP="00575B58">
      <w:pPr>
        <w:jc w:val="center"/>
        <w:rPr>
          <w:b/>
          <w:szCs w:val="24"/>
        </w:rPr>
      </w:pPr>
      <w:r w:rsidRPr="003B3C8F">
        <w:rPr>
          <w:szCs w:val="24"/>
        </w:rPr>
        <w:t xml:space="preserve"> </w:t>
      </w:r>
      <w:r w:rsidR="00575B58" w:rsidRPr="003B3C8F">
        <w:rPr>
          <w:b/>
          <w:szCs w:val="24"/>
        </w:rPr>
        <w:t>СОВЕТ  ДЕПУТАТОВ</w:t>
      </w:r>
    </w:p>
    <w:p w:rsidR="00575B58" w:rsidRPr="003B3C8F" w:rsidRDefault="00575B58" w:rsidP="00575B58">
      <w:pPr>
        <w:pStyle w:val="1"/>
        <w:jc w:val="center"/>
        <w:rPr>
          <w:b/>
          <w:sz w:val="24"/>
          <w:szCs w:val="24"/>
        </w:rPr>
      </w:pPr>
      <w:r w:rsidRPr="003B3C8F">
        <w:rPr>
          <w:b/>
          <w:sz w:val="24"/>
          <w:szCs w:val="24"/>
        </w:rPr>
        <w:t>СЕЛЬСКОГО ПОСЕЛЕНИЯ ХУЛИМСУНТ</w:t>
      </w:r>
    </w:p>
    <w:p w:rsidR="00575B58" w:rsidRPr="003B3C8F" w:rsidRDefault="00575B58" w:rsidP="00575B58">
      <w:pPr>
        <w:jc w:val="center"/>
        <w:rPr>
          <w:b/>
          <w:szCs w:val="24"/>
        </w:rPr>
      </w:pPr>
      <w:r w:rsidRPr="003B3C8F">
        <w:rPr>
          <w:b/>
          <w:szCs w:val="24"/>
        </w:rPr>
        <w:t>Березовского района</w:t>
      </w:r>
    </w:p>
    <w:p w:rsidR="00575B58" w:rsidRPr="003B3C8F" w:rsidRDefault="00575B58" w:rsidP="00575B58">
      <w:pPr>
        <w:jc w:val="center"/>
        <w:rPr>
          <w:szCs w:val="24"/>
        </w:rPr>
      </w:pPr>
      <w:r w:rsidRPr="003B3C8F">
        <w:rPr>
          <w:b/>
          <w:szCs w:val="24"/>
        </w:rPr>
        <w:t xml:space="preserve">Ханты – Мансийского автономного округа – </w:t>
      </w:r>
      <w:proofErr w:type="spellStart"/>
      <w:r w:rsidRPr="003B3C8F">
        <w:rPr>
          <w:b/>
          <w:szCs w:val="24"/>
        </w:rPr>
        <w:t>Югры</w:t>
      </w:r>
      <w:proofErr w:type="spellEnd"/>
    </w:p>
    <w:p w:rsidR="00575B58" w:rsidRPr="003B3C8F" w:rsidRDefault="00575B58" w:rsidP="00575B58">
      <w:pPr>
        <w:jc w:val="center"/>
        <w:rPr>
          <w:szCs w:val="24"/>
        </w:rPr>
      </w:pPr>
    </w:p>
    <w:p w:rsidR="00575B58" w:rsidRPr="003B3C8F" w:rsidRDefault="00575B58" w:rsidP="00575B58">
      <w:pPr>
        <w:pStyle w:val="a3"/>
        <w:rPr>
          <w:sz w:val="24"/>
          <w:szCs w:val="24"/>
        </w:rPr>
      </w:pPr>
      <w:r w:rsidRPr="003B3C8F">
        <w:rPr>
          <w:sz w:val="24"/>
          <w:szCs w:val="24"/>
        </w:rPr>
        <w:t>РЕШЕНИЕ</w:t>
      </w:r>
    </w:p>
    <w:p w:rsidR="00575B58" w:rsidRPr="003B3C8F" w:rsidRDefault="00575B58" w:rsidP="00575B58">
      <w:pPr>
        <w:jc w:val="center"/>
        <w:rPr>
          <w:szCs w:val="24"/>
        </w:rPr>
      </w:pPr>
    </w:p>
    <w:p w:rsidR="00575B58" w:rsidRPr="003B3C8F" w:rsidRDefault="008E2E23" w:rsidP="00575B58">
      <w:pPr>
        <w:jc w:val="both"/>
        <w:rPr>
          <w:szCs w:val="24"/>
        </w:rPr>
      </w:pPr>
      <w:r>
        <w:rPr>
          <w:szCs w:val="24"/>
        </w:rPr>
        <w:t>от  00.00</w:t>
      </w:r>
      <w:r w:rsidR="00575B58" w:rsidRPr="003B3C8F">
        <w:rPr>
          <w:szCs w:val="24"/>
        </w:rPr>
        <w:t xml:space="preserve">.2013 г.                                                                                       </w:t>
      </w:r>
      <w:r>
        <w:rPr>
          <w:szCs w:val="24"/>
        </w:rPr>
        <w:t xml:space="preserve">                 №  ______</w:t>
      </w:r>
    </w:p>
    <w:p w:rsidR="00575B58" w:rsidRPr="003B3C8F" w:rsidRDefault="00575B58" w:rsidP="00575B58">
      <w:pPr>
        <w:jc w:val="both"/>
        <w:rPr>
          <w:szCs w:val="24"/>
        </w:rPr>
      </w:pPr>
      <w:r w:rsidRPr="003B3C8F">
        <w:rPr>
          <w:szCs w:val="24"/>
        </w:rPr>
        <w:t>д. Хулимсунт</w:t>
      </w:r>
    </w:p>
    <w:p w:rsidR="00575B58" w:rsidRPr="003B3C8F" w:rsidRDefault="00575B58" w:rsidP="00575B58">
      <w:pPr>
        <w:jc w:val="both"/>
        <w:rPr>
          <w:szCs w:val="24"/>
        </w:rPr>
      </w:pPr>
    </w:p>
    <w:p w:rsidR="00575B58" w:rsidRPr="003B3C8F" w:rsidRDefault="00575B58" w:rsidP="00575B58">
      <w:pPr>
        <w:jc w:val="both"/>
        <w:rPr>
          <w:b/>
          <w:szCs w:val="24"/>
        </w:rPr>
      </w:pPr>
      <w:r w:rsidRPr="003B3C8F">
        <w:rPr>
          <w:b/>
          <w:szCs w:val="24"/>
        </w:rPr>
        <w:t>Об утверждении плана работы Совета депутатов</w:t>
      </w:r>
    </w:p>
    <w:p w:rsidR="00575B58" w:rsidRPr="003B3C8F" w:rsidRDefault="00575B58" w:rsidP="00575B58">
      <w:pPr>
        <w:jc w:val="both"/>
        <w:rPr>
          <w:b/>
          <w:szCs w:val="24"/>
        </w:rPr>
      </w:pPr>
      <w:r w:rsidRPr="003B3C8F">
        <w:rPr>
          <w:b/>
          <w:szCs w:val="24"/>
        </w:rPr>
        <w:t>сельского поселения Хулимсунт на 2014 год</w:t>
      </w:r>
    </w:p>
    <w:p w:rsidR="00575B58" w:rsidRPr="003B3C8F" w:rsidRDefault="00575B58" w:rsidP="00575B58">
      <w:pPr>
        <w:jc w:val="both"/>
        <w:rPr>
          <w:b/>
          <w:szCs w:val="24"/>
        </w:rPr>
      </w:pPr>
    </w:p>
    <w:p w:rsidR="00575B58" w:rsidRPr="003B3C8F" w:rsidRDefault="00575B58" w:rsidP="00575B58">
      <w:pPr>
        <w:jc w:val="both"/>
        <w:rPr>
          <w:b/>
          <w:szCs w:val="24"/>
        </w:rPr>
      </w:pPr>
    </w:p>
    <w:p w:rsidR="00575B58" w:rsidRPr="003B3C8F" w:rsidRDefault="00575B58" w:rsidP="00575B58">
      <w:pPr>
        <w:pStyle w:val="1"/>
        <w:rPr>
          <w:sz w:val="24"/>
          <w:szCs w:val="24"/>
        </w:rPr>
      </w:pPr>
      <w:r w:rsidRPr="003B3C8F">
        <w:rPr>
          <w:sz w:val="24"/>
          <w:szCs w:val="24"/>
        </w:rPr>
        <w:tab/>
        <w:t xml:space="preserve">Рассмотрев проект </w:t>
      </w:r>
      <w:proofErr w:type="gramStart"/>
      <w:r w:rsidRPr="003B3C8F">
        <w:rPr>
          <w:sz w:val="24"/>
          <w:szCs w:val="24"/>
        </w:rPr>
        <w:t>плана работы Совета депутатов сельского поселения</w:t>
      </w:r>
      <w:proofErr w:type="gramEnd"/>
      <w:r w:rsidRPr="003B3C8F">
        <w:rPr>
          <w:sz w:val="24"/>
          <w:szCs w:val="24"/>
        </w:rPr>
        <w:t xml:space="preserve"> Хулимсунт третьего созыва на 2014 год,</w:t>
      </w:r>
    </w:p>
    <w:p w:rsidR="00575B58" w:rsidRPr="003B3C8F" w:rsidRDefault="00575B58" w:rsidP="00575B58">
      <w:pPr>
        <w:jc w:val="both"/>
        <w:rPr>
          <w:szCs w:val="24"/>
        </w:rPr>
      </w:pPr>
    </w:p>
    <w:p w:rsidR="00575B58" w:rsidRPr="003B3C8F" w:rsidRDefault="00575B58" w:rsidP="00575B58">
      <w:pPr>
        <w:jc w:val="center"/>
        <w:rPr>
          <w:b/>
          <w:szCs w:val="24"/>
        </w:rPr>
      </w:pPr>
      <w:r w:rsidRPr="003B3C8F">
        <w:rPr>
          <w:b/>
          <w:szCs w:val="24"/>
        </w:rPr>
        <w:t>Совет поселения  РЕШИЛ:</w:t>
      </w:r>
    </w:p>
    <w:p w:rsidR="00575B58" w:rsidRPr="003B3C8F" w:rsidRDefault="00575B58" w:rsidP="00575B58">
      <w:pPr>
        <w:jc w:val="center"/>
        <w:rPr>
          <w:b/>
          <w:szCs w:val="24"/>
        </w:rPr>
      </w:pPr>
    </w:p>
    <w:p w:rsidR="00575B58" w:rsidRPr="003B3C8F" w:rsidRDefault="00575B58" w:rsidP="00575B58">
      <w:pPr>
        <w:numPr>
          <w:ilvl w:val="0"/>
          <w:numId w:val="1"/>
        </w:numPr>
        <w:tabs>
          <w:tab w:val="num" w:pos="360"/>
        </w:tabs>
        <w:ind w:left="0" w:firstLine="360"/>
        <w:jc w:val="both"/>
        <w:rPr>
          <w:szCs w:val="24"/>
        </w:rPr>
      </w:pPr>
      <w:r w:rsidRPr="003B3C8F">
        <w:rPr>
          <w:szCs w:val="24"/>
        </w:rPr>
        <w:t>Утвердить план работы Совета депутатов сельского поселения Хулимсунт третьего созыва на 2014 год (план работы прилагается).</w:t>
      </w:r>
    </w:p>
    <w:p w:rsidR="00575B58" w:rsidRPr="003B3C8F" w:rsidRDefault="00575B58" w:rsidP="00575B58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Cs w:val="24"/>
        </w:rPr>
      </w:pPr>
      <w:r w:rsidRPr="003B3C8F">
        <w:rPr>
          <w:szCs w:val="24"/>
        </w:rPr>
        <w:t xml:space="preserve">Контроль за исполнением утвержденного </w:t>
      </w:r>
      <w:proofErr w:type="gramStart"/>
      <w:r w:rsidRPr="003B3C8F">
        <w:rPr>
          <w:szCs w:val="24"/>
        </w:rPr>
        <w:t>плана работы Совета депутатов сельского поселения</w:t>
      </w:r>
      <w:proofErr w:type="gramEnd"/>
      <w:r w:rsidRPr="003B3C8F">
        <w:rPr>
          <w:szCs w:val="24"/>
        </w:rPr>
        <w:t xml:space="preserve"> Хулимсунт возложить на председателя Совета депутатов сельского поселения Хулимсунт, председателей постоянных депутатских комиссий Совета депутатов сельского поселения Хулимсунт.</w:t>
      </w:r>
    </w:p>
    <w:p w:rsidR="00575B58" w:rsidRDefault="00575B58" w:rsidP="00575B58">
      <w:pPr>
        <w:jc w:val="both"/>
        <w:rPr>
          <w:szCs w:val="24"/>
        </w:rPr>
      </w:pPr>
    </w:p>
    <w:p w:rsidR="00777743" w:rsidRDefault="00777743" w:rsidP="00575B58">
      <w:pPr>
        <w:jc w:val="both"/>
        <w:rPr>
          <w:szCs w:val="24"/>
        </w:rPr>
      </w:pPr>
    </w:p>
    <w:p w:rsidR="00777743" w:rsidRDefault="00777743" w:rsidP="00575B58">
      <w:pPr>
        <w:jc w:val="both"/>
        <w:rPr>
          <w:szCs w:val="24"/>
        </w:rPr>
      </w:pPr>
    </w:p>
    <w:p w:rsidR="00777743" w:rsidRDefault="00777743" w:rsidP="00575B58">
      <w:pPr>
        <w:jc w:val="both"/>
        <w:rPr>
          <w:szCs w:val="24"/>
        </w:rPr>
      </w:pPr>
    </w:p>
    <w:p w:rsidR="00777743" w:rsidRDefault="00777743" w:rsidP="00575B58">
      <w:pPr>
        <w:jc w:val="both"/>
        <w:rPr>
          <w:szCs w:val="24"/>
        </w:rPr>
      </w:pPr>
    </w:p>
    <w:p w:rsidR="00777743" w:rsidRPr="003B3C8F" w:rsidRDefault="00777743" w:rsidP="00575B58">
      <w:pPr>
        <w:jc w:val="both"/>
        <w:rPr>
          <w:szCs w:val="24"/>
        </w:rPr>
      </w:pPr>
    </w:p>
    <w:p w:rsidR="00575B58" w:rsidRPr="003B3C8F" w:rsidRDefault="00575B58" w:rsidP="00575B58">
      <w:pPr>
        <w:jc w:val="both"/>
        <w:rPr>
          <w:szCs w:val="24"/>
        </w:rPr>
      </w:pPr>
    </w:p>
    <w:p w:rsidR="00575B58" w:rsidRPr="003B3C8F" w:rsidRDefault="00575B58" w:rsidP="00575B58">
      <w:pPr>
        <w:jc w:val="both"/>
        <w:rPr>
          <w:szCs w:val="24"/>
        </w:rPr>
      </w:pPr>
    </w:p>
    <w:p w:rsidR="00575B58" w:rsidRPr="003B3C8F" w:rsidRDefault="00575B58" w:rsidP="00575B58">
      <w:pPr>
        <w:jc w:val="both"/>
        <w:rPr>
          <w:szCs w:val="24"/>
        </w:rPr>
      </w:pPr>
      <w:r w:rsidRPr="003B3C8F">
        <w:rPr>
          <w:szCs w:val="24"/>
        </w:rPr>
        <w:t>Председатель Совета депутатов,</w:t>
      </w:r>
    </w:p>
    <w:p w:rsidR="00575B58" w:rsidRPr="003B3C8F" w:rsidRDefault="00575B58" w:rsidP="00575B58">
      <w:pPr>
        <w:jc w:val="both"/>
        <w:rPr>
          <w:szCs w:val="24"/>
        </w:rPr>
      </w:pPr>
      <w:r w:rsidRPr="003B3C8F">
        <w:rPr>
          <w:szCs w:val="24"/>
        </w:rPr>
        <w:t>Глава поселения                                                                              О.В. Баранова</w:t>
      </w:r>
    </w:p>
    <w:p w:rsidR="00575B58" w:rsidRPr="003B3C8F" w:rsidRDefault="00575B58" w:rsidP="00575B58">
      <w:pPr>
        <w:jc w:val="both"/>
        <w:rPr>
          <w:szCs w:val="24"/>
        </w:rPr>
      </w:pPr>
    </w:p>
    <w:p w:rsidR="00575B58" w:rsidRPr="003B3C8F" w:rsidRDefault="00575B58" w:rsidP="00575B58">
      <w:pPr>
        <w:jc w:val="both"/>
        <w:rPr>
          <w:szCs w:val="24"/>
        </w:rPr>
      </w:pPr>
    </w:p>
    <w:p w:rsidR="00575B58" w:rsidRPr="003B3C8F" w:rsidRDefault="00575B58" w:rsidP="00575B58">
      <w:pPr>
        <w:ind w:left="6372" w:firstLine="708"/>
        <w:rPr>
          <w:szCs w:val="24"/>
        </w:rPr>
      </w:pPr>
    </w:p>
    <w:p w:rsidR="00777743" w:rsidRDefault="00777743" w:rsidP="00AB19BE">
      <w:pPr>
        <w:ind w:left="6521"/>
        <w:rPr>
          <w:szCs w:val="24"/>
        </w:rPr>
      </w:pPr>
    </w:p>
    <w:p w:rsidR="00777743" w:rsidRDefault="00777743" w:rsidP="00AB19BE">
      <w:pPr>
        <w:ind w:left="6521"/>
        <w:rPr>
          <w:szCs w:val="24"/>
        </w:rPr>
      </w:pPr>
    </w:p>
    <w:p w:rsidR="00777743" w:rsidRDefault="00777743" w:rsidP="00AB19BE">
      <w:pPr>
        <w:ind w:left="6521"/>
        <w:rPr>
          <w:szCs w:val="24"/>
        </w:rPr>
      </w:pPr>
    </w:p>
    <w:p w:rsidR="00777743" w:rsidRDefault="00777743" w:rsidP="00AB19BE">
      <w:pPr>
        <w:ind w:left="6521"/>
        <w:rPr>
          <w:szCs w:val="24"/>
        </w:rPr>
      </w:pPr>
    </w:p>
    <w:p w:rsidR="00777743" w:rsidRDefault="00777743" w:rsidP="00AB19BE">
      <w:pPr>
        <w:ind w:left="6521"/>
        <w:rPr>
          <w:szCs w:val="24"/>
        </w:rPr>
      </w:pPr>
    </w:p>
    <w:p w:rsidR="00777743" w:rsidRDefault="00777743" w:rsidP="00AB19BE">
      <w:pPr>
        <w:ind w:left="6521"/>
        <w:rPr>
          <w:szCs w:val="24"/>
        </w:rPr>
      </w:pPr>
    </w:p>
    <w:p w:rsidR="00777743" w:rsidRDefault="00777743" w:rsidP="00AB19BE">
      <w:pPr>
        <w:ind w:left="6521"/>
        <w:rPr>
          <w:szCs w:val="24"/>
        </w:rPr>
      </w:pPr>
    </w:p>
    <w:p w:rsidR="00777743" w:rsidRDefault="00777743" w:rsidP="00AB19BE">
      <w:pPr>
        <w:ind w:left="6521"/>
        <w:rPr>
          <w:szCs w:val="24"/>
        </w:rPr>
      </w:pPr>
    </w:p>
    <w:p w:rsidR="00777743" w:rsidRDefault="00777743" w:rsidP="00AB19BE">
      <w:pPr>
        <w:ind w:left="6521"/>
        <w:rPr>
          <w:szCs w:val="24"/>
        </w:rPr>
      </w:pPr>
    </w:p>
    <w:p w:rsidR="00777743" w:rsidRDefault="00777743" w:rsidP="00AB19BE">
      <w:pPr>
        <w:ind w:left="6521"/>
        <w:rPr>
          <w:szCs w:val="24"/>
        </w:rPr>
      </w:pPr>
    </w:p>
    <w:p w:rsidR="00777743" w:rsidRDefault="00777743" w:rsidP="00AB19BE">
      <w:pPr>
        <w:ind w:left="6521"/>
        <w:rPr>
          <w:szCs w:val="24"/>
        </w:rPr>
      </w:pPr>
    </w:p>
    <w:p w:rsidR="00777743" w:rsidRDefault="00777743" w:rsidP="00AB19BE">
      <w:pPr>
        <w:ind w:left="6521"/>
        <w:rPr>
          <w:szCs w:val="24"/>
        </w:rPr>
      </w:pPr>
    </w:p>
    <w:p w:rsidR="00777743" w:rsidRDefault="00777743" w:rsidP="00AB19BE">
      <w:pPr>
        <w:ind w:left="6521"/>
        <w:rPr>
          <w:szCs w:val="24"/>
        </w:rPr>
      </w:pPr>
    </w:p>
    <w:p w:rsidR="00777743" w:rsidRDefault="00777743" w:rsidP="00777743">
      <w:pPr>
        <w:ind w:left="6521" w:hanging="567"/>
        <w:rPr>
          <w:szCs w:val="24"/>
        </w:rPr>
      </w:pPr>
      <w:r>
        <w:rPr>
          <w:szCs w:val="24"/>
        </w:rPr>
        <w:lastRenderedPageBreak/>
        <w:t>Приложение к решению</w:t>
      </w:r>
    </w:p>
    <w:p w:rsidR="00777743" w:rsidRDefault="00777743" w:rsidP="00777743">
      <w:pPr>
        <w:ind w:left="5954"/>
        <w:rPr>
          <w:szCs w:val="24"/>
        </w:rPr>
      </w:pPr>
      <w:r>
        <w:rPr>
          <w:szCs w:val="24"/>
        </w:rPr>
        <w:t xml:space="preserve">Совета депутатов сельского </w:t>
      </w:r>
      <w:r w:rsidR="00A90DF8" w:rsidRPr="003B3C8F">
        <w:rPr>
          <w:szCs w:val="24"/>
        </w:rPr>
        <w:t>поселения Хулимсунт</w:t>
      </w:r>
      <w:r>
        <w:rPr>
          <w:szCs w:val="24"/>
        </w:rPr>
        <w:t xml:space="preserve"> </w:t>
      </w:r>
    </w:p>
    <w:p w:rsidR="00A90DF8" w:rsidRPr="003B3C8F" w:rsidRDefault="00A90DF8" w:rsidP="00777743">
      <w:pPr>
        <w:ind w:left="5954"/>
        <w:rPr>
          <w:szCs w:val="24"/>
        </w:rPr>
      </w:pPr>
      <w:r w:rsidRPr="003B3C8F">
        <w:rPr>
          <w:szCs w:val="24"/>
        </w:rPr>
        <w:t xml:space="preserve">от </w:t>
      </w:r>
      <w:r w:rsidR="008E2E23">
        <w:rPr>
          <w:szCs w:val="24"/>
        </w:rPr>
        <w:t xml:space="preserve"> 00.00.2013  года  № _____</w:t>
      </w:r>
    </w:p>
    <w:p w:rsidR="00A90DF8" w:rsidRPr="003B3C8F" w:rsidRDefault="00A90DF8" w:rsidP="00A90DF8">
      <w:pPr>
        <w:jc w:val="center"/>
        <w:rPr>
          <w:b/>
          <w:szCs w:val="24"/>
        </w:rPr>
      </w:pPr>
      <w:r w:rsidRPr="003B3C8F">
        <w:rPr>
          <w:b/>
          <w:szCs w:val="24"/>
        </w:rPr>
        <w:t>План</w:t>
      </w:r>
    </w:p>
    <w:p w:rsidR="00A90DF8" w:rsidRPr="003B3C8F" w:rsidRDefault="00A90DF8" w:rsidP="00A90DF8">
      <w:pPr>
        <w:jc w:val="center"/>
        <w:rPr>
          <w:b/>
          <w:szCs w:val="24"/>
        </w:rPr>
      </w:pPr>
      <w:r w:rsidRPr="003B3C8F">
        <w:rPr>
          <w:b/>
          <w:szCs w:val="24"/>
        </w:rPr>
        <w:t xml:space="preserve">работы Совета депутатов сельского поселения Хулимсунт </w:t>
      </w:r>
    </w:p>
    <w:p w:rsidR="00A90DF8" w:rsidRPr="003B3C8F" w:rsidRDefault="004B324A" w:rsidP="00A90DF8">
      <w:pPr>
        <w:jc w:val="center"/>
        <w:rPr>
          <w:b/>
          <w:szCs w:val="24"/>
        </w:rPr>
      </w:pPr>
      <w:r w:rsidRPr="003B3C8F">
        <w:rPr>
          <w:b/>
          <w:szCs w:val="24"/>
        </w:rPr>
        <w:t>третьего</w:t>
      </w:r>
      <w:r w:rsidR="00AB19BE" w:rsidRPr="003B3C8F">
        <w:rPr>
          <w:b/>
          <w:szCs w:val="24"/>
        </w:rPr>
        <w:t xml:space="preserve"> созыва на 2014</w:t>
      </w:r>
      <w:r w:rsidR="00A90DF8" w:rsidRPr="003B3C8F">
        <w:rPr>
          <w:b/>
          <w:szCs w:val="24"/>
        </w:rPr>
        <w:t xml:space="preserve"> год</w:t>
      </w:r>
    </w:p>
    <w:p w:rsidR="00A90DF8" w:rsidRPr="003B3C8F" w:rsidRDefault="00A90DF8" w:rsidP="00A90DF8">
      <w:pPr>
        <w:jc w:val="center"/>
        <w:rPr>
          <w:b/>
          <w:szCs w:val="24"/>
          <w:u w:val="single"/>
        </w:rPr>
      </w:pPr>
    </w:p>
    <w:p w:rsidR="00A90DF8" w:rsidRPr="003B3C8F" w:rsidRDefault="00A90DF8" w:rsidP="00AB19BE">
      <w:pPr>
        <w:jc w:val="center"/>
        <w:rPr>
          <w:b/>
          <w:szCs w:val="24"/>
          <w:u w:val="single"/>
        </w:rPr>
      </w:pPr>
      <w:r w:rsidRPr="003B3C8F">
        <w:rPr>
          <w:b/>
          <w:szCs w:val="24"/>
          <w:u w:val="single"/>
        </w:rPr>
        <w:t>1 квартал</w:t>
      </w:r>
    </w:p>
    <w:p w:rsidR="00A90DF8" w:rsidRPr="003B3C8F" w:rsidRDefault="00A90DF8" w:rsidP="00A90DF8">
      <w:pPr>
        <w:jc w:val="center"/>
        <w:rPr>
          <w:szCs w:val="24"/>
        </w:rPr>
      </w:pPr>
      <w:r w:rsidRPr="003B3C8F">
        <w:rPr>
          <w:b/>
          <w:szCs w:val="24"/>
        </w:rPr>
        <w:t>Перечень рассматриваемых вопросов: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8641"/>
      </w:tblGrid>
      <w:tr w:rsidR="00354E5B" w:rsidRPr="003B3C8F" w:rsidTr="00A90DF8">
        <w:trPr>
          <w:trHeight w:val="3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5B" w:rsidRPr="003B3C8F" w:rsidRDefault="00354E5B">
            <w:pPr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1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5B" w:rsidRPr="003B3C8F" w:rsidRDefault="00354E5B" w:rsidP="0005714E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тчет о работе главы и  администрации сельского поселения Хулимсунт за 2013 год</w:t>
            </w:r>
          </w:p>
          <w:p w:rsidR="00354E5B" w:rsidRPr="003B3C8F" w:rsidRDefault="0005714E" w:rsidP="0005714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</w:t>
            </w:r>
            <w:r w:rsidR="00354E5B" w:rsidRPr="003B3C8F">
              <w:rPr>
                <w:b/>
                <w:i/>
                <w:szCs w:val="24"/>
              </w:rPr>
              <w:t xml:space="preserve"> </w:t>
            </w:r>
            <w:r w:rsidR="00354E5B" w:rsidRPr="003B3C8F">
              <w:rPr>
                <w:i/>
                <w:szCs w:val="24"/>
              </w:rPr>
              <w:t>администрация поселения</w:t>
            </w:r>
          </w:p>
          <w:p w:rsidR="00354E5B" w:rsidRPr="003B3C8F" w:rsidRDefault="00354E5B" w:rsidP="0005714E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 </w:t>
            </w:r>
            <w:r w:rsidRPr="003B3C8F">
              <w:rPr>
                <w:i/>
                <w:szCs w:val="24"/>
              </w:rPr>
              <w:t>Баранова Ольга Васильевна –</w:t>
            </w:r>
            <w:r w:rsidR="0005714E" w:rsidRPr="003B3C8F">
              <w:rPr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Глава сельского поселения Хулимсунт</w:t>
            </w:r>
          </w:p>
        </w:tc>
      </w:tr>
      <w:tr w:rsidR="00354E5B" w:rsidRPr="003B3C8F" w:rsidTr="00A90DF8">
        <w:trPr>
          <w:trHeight w:val="3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5B" w:rsidRPr="003B3C8F" w:rsidRDefault="00354E5B">
            <w:pPr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2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5B" w:rsidRPr="003B3C8F" w:rsidRDefault="00354E5B" w:rsidP="0005714E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тчет о работе Совета депутатов сельского поселения Хулимсунт за 2013 год</w:t>
            </w:r>
          </w:p>
          <w:p w:rsidR="00354E5B" w:rsidRPr="003B3C8F" w:rsidRDefault="00354E5B" w:rsidP="0005714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</w:t>
            </w:r>
            <w:r w:rsidRPr="003B3C8F">
              <w:rPr>
                <w:i/>
                <w:szCs w:val="24"/>
              </w:rPr>
              <w:t>Совет депутатов сельского поселения</w:t>
            </w:r>
            <w:r w:rsidRPr="003B3C8F">
              <w:rPr>
                <w:b/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Хулимсунт</w:t>
            </w:r>
            <w:r w:rsidRPr="003B3C8F">
              <w:rPr>
                <w:b/>
                <w:i/>
                <w:szCs w:val="24"/>
              </w:rPr>
              <w:t xml:space="preserve"> </w:t>
            </w:r>
          </w:p>
          <w:p w:rsidR="00354E5B" w:rsidRPr="003B3C8F" w:rsidRDefault="00354E5B" w:rsidP="0005714E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</w:t>
            </w:r>
            <w:r w:rsidR="0005714E" w:rsidRPr="003B3C8F">
              <w:rPr>
                <w:i/>
                <w:szCs w:val="24"/>
              </w:rPr>
              <w:t xml:space="preserve">: </w:t>
            </w:r>
            <w:proofErr w:type="spellStart"/>
            <w:r w:rsidRPr="003B3C8F">
              <w:rPr>
                <w:i/>
                <w:szCs w:val="24"/>
              </w:rPr>
              <w:t>Валеева</w:t>
            </w:r>
            <w:proofErr w:type="spellEnd"/>
            <w:r w:rsidRPr="003B3C8F">
              <w:rPr>
                <w:i/>
                <w:szCs w:val="24"/>
              </w:rPr>
              <w:t xml:space="preserve"> Ольга Константиновна -</w:t>
            </w:r>
            <w:r w:rsidR="0005714E" w:rsidRPr="003B3C8F">
              <w:rPr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Главный специалист по работе</w:t>
            </w:r>
            <w:r w:rsidR="0005714E" w:rsidRPr="003B3C8F">
              <w:rPr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с Советом поселения и ведению регистра</w:t>
            </w:r>
          </w:p>
        </w:tc>
      </w:tr>
      <w:tr w:rsidR="00354E5B" w:rsidRPr="003B3C8F" w:rsidTr="00A90DF8">
        <w:trPr>
          <w:trHeight w:val="3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5B" w:rsidRPr="003B3C8F" w:rsidRDefault="00354E5B">
            <w:pPr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3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5B" w:rsidRPr="003B3C8F" w:rsidRDefault="00354E5B" w:rsidP="00354E5B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 внесении изменений в бюджет сельского поселения Хулимсунт на 2014 год и плановый период 2015 и 2016 годов»</w:t>
            </w:r>
          </w:p>
          <w:p w:rsidR="00354E5B" w:rsidRPr="003B3C8F" w:rsidRDefault="00354E5B" w:rsidP="00354E5B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</w:t>
            </w:r>
            <w:r w:rsidRPr="003B3C8F">
              <w:rPr>
                <w:i/>
                <w:szCs w:val="24"/>
              </w:rPr>
              <w:t>администрация поселения</w:t>
            </w:r>
          </w:p>
          <w:p w:rsidR="00354E5B" w:rsidRPr="003B3C8F" w:rsidRDefault="00354E5B" w:rsidP="0005714E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="007A6701" w:rsidRPr="003B3C8F">
              <w:rPr>
                <w:b/>
                <w:i/>
                <w:szCs w:val="24"/>
              </w:rPr>
              <w:t xml:space="preserve"> </w:t>
            </w:r>
            <w:proofErr w:type="spellStart"/>
            <w:r w:rsidRPr="003B3C8F">
              <w:rPr>
                <w:i/>
                <w:szCs w:val="24"/>
              </w:rPr>
              <w:t>Лапченкова</w:t>
            </w:r>
            <w:proofErr w:type="spellEnd"/>
            <w:r w:rsidRPr="003B3C8F">
              <w:rPr>
                <w:i/>
                <w:szCs w:val="24"/>
              </w:rPr>
              <w:t xml:space="preserve"> Елена Владимировна -</w:t>
            </w:r>
            <w:r w:rsidR="0005714E" w:rsidRPr="003B3C8F">
              <w:rPr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 xml:space="preserve">Главный специалист по бюджетному планированию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54E5B" w:rsidRPr="003B3C8F" w:rsidTr="000732F0">
        <w:trPr>
          <w:trHeight w:val="17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5B" w:rsidRPr="003B3C8F" w:rsidRDefault="00354E5B">
            <w:pPr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4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5B" w:rsidRPr="003B3C8F" w:rsidRDefault="00354E5B">
            <w:pPr>
              <w:ind w:right="-5"/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б опубликовании проекта изменений и дополнений в Устав сельского поселения Хулимсунт и проведении публичных слушаний по проекту изменений и дополнений в Устав сельского поселения Хулимсунт</w:t>
            </w:r>
          </w:p>
          <w:p w:rsidR="00354E5B" w:rsidRPr="003B3C8F" w:rsidRDefault="0005714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</w:t>
            </w:r>
            <w:r w:rsidR="00354E5B" w:rsidRPr="003B3C8F">
              <w:rPr>
                <w:b/>
                <w:i/>
                <w:szCs w:val="24"/>
              </w:rPr>
              <w:t xml:space="preserve"> </w:t>
            </w:r>
            <w:r w:rsidR="00354E5B" w:rsidRPr="003B3C8F">
              <w:rPr>
                <w:i/>
                <w:szCs w:val="24"/>
              </w:rPr>
              <w:t>администрация поселения</w:t>
            </w:r>
          </w:p>
          <w:p w:rsidR="00354E5B" w:rsidRPr="003B3C8F" w:rsidRDefault="00354E5B" w:rsidP="00354E5B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 </w:t>
            </w:r>
            <w:proofErr w:type="spellStart"/>
            <w:r w:rsidRPr="003B3C8F">
              <w:rPr>
                <w:i/>
                <w:szCs w:val="24"/>
              </w:rPr>
              <w:t>Валеева</w:t>
            </w:r>
            <w:proofErr w:type="spellEnd"/>
            <w:r w:rsidRPr="003B3C8F">
              <w:rPr>
                <w:i/>
                <w:szCs w:val="24"/>
              </w:rPr>
              <w:t xml:space="preserve"> Ольга Константиновна -</w:t>
            </w:r>
            <w:r w:rsidR="0005714E" w:rsidRPr="003B3C8F">
              <w:rPr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Главный специалист по работе с Советом поселения и ведению регистра</w:t>
            </w:r>
          </w:p>
        </w:tc>
      </w:tr>
      <w:tr w:rsidR="00354E5B" w:rsidRPr="003B3C8F" w:rsidTr="003C28DA">
        <w:trPr>
          <w:trHeight w:val="115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5B" w:rsidRPr="003B3C8F" w:rsidRDefault="00354E5B">
            <w:pPr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5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5B" w:rsidRPr="003B3C8F" w:rsidRDefault="00354E5B" w:rsidP="00354E5B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б исполнении бюджета сельского поселения Хулимсунт за 2013 год</w:t>
            </w:r>
          </w:p>
          <w:p w:rsidR="00354E5B" w:rsidRPr="003B3C8F" w:rsidRDefault="00354E5B" w:rsidP="00354E5B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Вносит:</w:t>
            </w:r>
            <w:r w:rsidR="0005714E" w:rsidRPr="003B3C8F">
              <w:rPr>
                <w:i/>
                <w:szCs w:val="24"/>
              </w:rPr>
              <w:t xml:space="preserve">  </w:t>
            </w:r>
            <w:r w:rsidRPr="003B3C8F">
              <w:rPr>
                <w:i/>
                <w:szCs w:val="24"/>
              </w:rPr>
              <w:t xml:space="preserve"> администрация поселения</w:t>
            </w:r>
          </w:p>
          <w:p w:rsidR="00354E5B" w:rsidRPr="003B3C8F" w:rsidRDefault="00354E5B" w:rsidP="00354E5B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="0005714E" w:rsidRPr="003B3C8F">
              <w:rPr>
                <w:b/>
                <w:szCs w:val="24"/>
              </w:rPr>
              <w:t xml:space="preserve"> </w:t>
            </w:r>
            <w:proofErr w:type="spellStart"/>
            <w:r w:rsidRPr="003B3C8F">
              <w:rPr>
                <w:i/>
                <w:szCs w:val="24"/>
              </w:rPr>
              <w:t>Лапченкова</w:t>
            </w:r>
            <w:proofErr w:type="spellEnd"/>
            <w:r w:rsidRPr="003B3C8F">
              <w:rPr>
                <w:i/>
                <w:szCs w:val="24"/>
              </w:rPr>
              <w:t xml:space="preserve"> Елена Владимировна -</w:t>
            </w:r>
            <w:r w:rsidR="0005714E" w:rsidRPr="003B3C8F">
              <w:rPr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Главный специалист по бюджетному планированию</w:t>
            </w:r>
          </w:p>
        </w:tc>
      </w:tr>
      <w:tr w:rsidR="00354E5B" w:rsidRPr="003B3C8F" w:rsidTr="000732F0">
        <w:trPr>
          <w:trHeight w:val="167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5B" w:rsidRPr="003B3C8F" w:rsidRDefault="00354E5B">
            <w:pPr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6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5B" w:rsidRPr="003B3C8F" w:rsidRDefault="00354E5B" w:rsidP="00354E5B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Информация о работе МКУ «Организационно-хозяйственная служба Администрации сельского поселения Хулимсунт»</w:t>
            </w:r>
            <w:r w:rsidR="00F521AE">
              <w:rPr>
                <w:szCs w:val="24"/>
              </w:rPr>
              <w:t xml:space="preserve"> за 2013 год</w:t>
            </w:r>
          </w:p>
          <w:p w:rsidR="00354E5B" w:rsidRPr="003B3C8F" w:rsidRDefault="00354E5B" w:rsidP="00354E5B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Вносит:</w:t>
            </w:r>
            <w:r w:rsidR="0005714E" w:rsidRPr="003B3C8F">
              <w:rPr>
                <w:i/>
                <w:szCs w:val="24"/>
              </w:rPr>
              <w:t xml:space="preserve">   </w:t>
            </w:r>
            <w:r w:rsidRPr="003B3C8F">
              <w:rPr>
                <w:i/>
                <w:szCs w:val="24"/>
              </w:rPr>
              <w:t>администрация поселения</w:t>
            </w:r>
          </w:p>
          <w:p w:rsidR="00354E5B" w:rsidRPr="003B3C8F" w:rsidRDefault="00354E5B" w:rsidP="00354E5B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Pr="003B3C8F">
              <w:rPr>
                <w:b/>
                <w:szCs w:val="24"/>
              </w:rPr>
              <w:t xml:space="preserve">  </w:t>
            </w:r>
            <w:proofErr w:type="spellStart"/>
            <w:r w:rsidR="004B324A" w:rsidRPr="003B3C8F">
              <w:rPr>
                <w:i/>
                <w:szCs w:val="24"/>
              </w:rPr>
              <w:t>Громыш</w:t>
            </w:r>
            <w:proofErr w:type="spellEnd"/>
            <w:r w:rsidR="004B324A" w:rsidRPr="003B3C8F">
              <w:rPr>
                <w:i/>
                <w:szCs w:val="24"/>
              </w:rPr>
              <w:t xml:space="preserve"> Надежда</w:t>
            </w:r>
            <w:r w:rsidR="004B324A" w:rsidRPr="003B3C8F">
              <w:rPr>
                <w:b/>
                <w:i/>
                <w:szCs w:val="24"/>
              </w:rPr>
              <w:t xml:space="preserve"> </w:t>
            </w:r>
            <w:r w:rsidR="004B324A" w:rsidRPr="003B3C8F">
              <w:rPr>
                <w:i/>
                <w:szCs w:val="24"/>
              </w:rPr>
              <w:t>Вячеславовна</w:t>
            </w:r>
            <w:r w:rsidRPr="003B3C8F">
              <w:rPr>
                <w:i/>
                <w:szCs w:val="24"/>
              </w:rPr>
              <w:t xml:space="preserve"> – Заведующий МКУ «Организационно-хозяйственная</w:t>
            </w:r>
            <w:r w:rsidR="0005714E" w:rsidRPr="003B3C8F">
              <w:rPr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служба Администрации сельского поселения  Хулимсунт</w:t>
            </w:r>
            <w:r w:rsidR="009F081B" w:rsidRPr="003B3C8F">
              <w:rPr>
                <w:i/>
                <w:szCs w:val="24"/>
              </w:rPr>
              <w:t>»</w:t>
            </w:r>
          </w:p>
        </w:tc>
      </w:tr>
      <w:tr w:rsidR="004B324A" w:rsidRPr="003B3C8F" w:rsidTr="000732F0">
        <w:trPr>
          <w:trHeight w:val="16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4A" w:rsidRPr="003B3C8F" w:rsidRDefault="004B324A">
            <w:pPr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7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4A" w:rsidRPr="003B3C8F" w:rsidRDefault="004B324A" w:rsidP="004B324A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Информация о деятельности жилищной комиссии</w:t>
            </w:r>
          </w:p>
          <w:p w:rsidR="004B324A" w:rsidRPr="003B3C8F" w:rsidRDefault="004B324A" w:rsidP="004B324A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Вносит:</w:t>
            </w:r>
            <w:r w:rsidR="0005714E" w:rsidRPr="003B3C8F">
              <w:rPr>
                <w:i/>
                <w:szCs w:val="24"/>
              </w:rPr>
              <w:t xml:space="preserve">     </w:t>
            </w:r>
            <w:r w:rsidRPr="003B3C8F">
              <w:rPr>
                <w:i/>
                <w:szCs w:val="24"/>
              </w:rPr>
              <w:t>администрация поселения</w:t>
            </w:r>
          </w:p>
          <w:p w:rsidR="004B324A" w:rsidRPr="003B3C8F" w:rsidRDefault="004B324A" w:rsidP="0005714E">
            <w:pPr>
              <w:tabs>
                <w:tab w:val="left" w:pos="2047"/>
              </w:tabs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Pr="003B3C8F">
              <w:rPr>
                <w:b/>
                <w:szCs w:val="24"/>
              </w:rPr>
              <w:t xml:space="preserve">  </w:t>
            </w:r>
            <w:r w:rsidRPr="003B3C8F">
              <w:rPr>
                <w:i/>
                <w:szCs w:val="24"/>
              </w:rPr>
              <w:t>Омельченко Светлана Александровна – Заместитель главы поселения,</w:t>
            </w:r>
          </w:p>
          <w:p w:rsidR="004B324A" w:rsidRPr="003B3C8F" w:rsidRDefault="0005714E" w:rsidP="00354E5B">
            <w:pPr>
              <w:jc w:val="both"/>
              <w:rPr>
                <w:i/>
                <w:szCs w:val="24"/>
              </w:rPr>
            </w:pPr>
            <w:r w:rsidRPr="003B3C8F">
              <w:rPr>
                <w:i/>
                <w:szCs w:val="24"/>
              </w:rPr>
              <w:t xml:space="preserve">                          </w:t>
            </w:r>
            <w:r w:rsidR="004B324A" w:rsidRPr="003B3C8F">
              <w:rPr>
                <w:i/>
                <w:szCs w:val="24"/>
              </w:rPr>
              <w:t xml:space="preserve"> </w:t>
            </w:r>
            <w:proofErr w:type="spellStart"/>
            <w:r w:rsidR="004B324A" w:rsidRPr="003B3C8F">
              <w:rPr>
                <w:i/>
                <w:szCs w:val="24"/>
              </w:rPr>
              <w:t>Рокина</w:t>
            </w:r>
            <w:proofErr w:type="spellEnd"/>
            <w:r w:rsidR="004B324A" w:rsidRPr="003B3C8F">
              <w:rPr>
                <w:i/>
                <w:szCs w:val="24"/>
              </w:rPr>
              <w:t xml:space="preserve"> Татьяна Константиновна – главный специалист администрации</w:t>
            </w:r>
          </w:p>
        </w:tc>
      </w:tr>
      <w:tr w:rsidR="004B324A" w:rsidRPr="003B3C8F" w:rsidTr="004B324A">
        <w:trPr>
          <w:trHeight w:val="19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4A" w:rsidRPr="003B3C8F" w:rsidRDefault="004B324A">
            <w:pPr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lastRenderedPageBreak/>
              <w:t>8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4A" w:rsidRPr="003B3C8F" w:rsidRDefault="004B324A" w:rsidP="001F4B2D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Информация о работе главного специалиста по нотариальным действиям и земельному контролю</w:t>
            </w:r>
          </w:p>
          <w:p w:rsidR="004B324A" w:rsidRPr="003B3C8F" w:rsidRDefault="004B324A" w:rsidP="001F4B2D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Вносит:</w:t>
            </w:r>
            <w:r w:rsidR="0005714E" w:rsidRPr="003B3C8F">
              <w:rPr>
                <w:i/>
                <w:szCs w:val="24"/>
              </w:rPr>
              <w:t xml:space="preserve">    </w:t>
            </w:r>
            <w:r w:rsidRPr="003B3C8F">
              <w:rPr>
                <w:i/>
                <w:szCs w:val="24"/>
              </w:rPr>
              <w:t>администрация поселения</w:t>
            </w:r>
          </w:p>
          <w:p w:rsidR="004B324A" w:rsidRPr="003B3C8F" w:rsidRDefault="004B324A" w:rsidP="001F4B2D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="0005714E" w:rsidRPr="003B3C8F">
              <w:rPr>
                <w:b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Софронова Татьяна Николаевна – Главный специалист по нотариальным действиям  и земельному контролю</w:t>
            </w:r>
            <w:r w:rsidR="0005714E" w:rsidRPr="003B3C8F">
              <w:rPr>
                <w:i/>
                <w:szCs w:val="24"/>
              </w:rPr>
              <w:t>,</w:t>
            </w:r>
          </w:p>
          <w:p w:rsidR="004B324A" w:rsidRPr="003B3C8F" w:rsidRDefault="0005714E" w:rsidP="001F4B2D">
            <w:pPr>
              <w:jc w:val="both"/>
              <w:rPr>
                <w:i/>
                <w:szCs w:val="24"/>
              </w:rPr>
            </w:pPr>
            <w:r w:rsidRPr="003B3C8F">
              <w:rPr>
                <w:i/>
                <w:szCs w:val="24"/>
              </w:rPr>
              <w:t xml:space="preserve">                             </w:t>
            </w:r>
            <w:proofErr w:type="spellStart"/>
            <w:r w:rsidR="004B324A" w:rsidRPr="003B3C8F">
              <w:rPr>
                <w:i/>
                <w:szCs w:val="24"/>
              </w:rPr>
              <w:t>Рокина</w:t>
            </w:r>
            <w:proofErr w:type="spellEnd"/>
            <w:r w:rsidR="004B324A" w:rsidRPr="003B3C8F">
              <w:rPr>
                <w:i/>
                <w:szCs w:val="24"/>
              </w:rPr>
              <w:t xml:space="preserve"> Татьяна Константиновна – Главный специалист по нотариальным действиям и земельному контролю</w:t>
            </w:r>
          </w:p>
        </w:tc>
      </w:tr>
      <w:tr w:rsidR="00575B58" w:rsidRPr="003B3C8F" w:rsidTr="000732F0">
        <w:trPr>
          <w:trHeight w:val="11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58" w:rsidRPr="003B3C8F" w:rsidRDefault="009F081B">
            <w:pPr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9</w:t>
            </w:r>
            <w:r w:rsidR="0005714E" w:rsidRPr="003B3C8F">
              <w:rPr>
                <w:szCs w:val="24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58" w:rsidRPr="003B3C8F" w:rsidRDefault="00575B58" w:rsidP="00575B58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Информация о деятельности админист</w:t>
            </w:r>
            <w:r w:rsidR="00F830F5">
              <w:rPr>
                <w:szCs w:val="24"/>
              </w:rPr>
              <w:t xml:space="preserve">рации </w:t>
            </w:r>
            <w:proofErr w:type="spellStart"/>
            <w:r w:rsidR="00F830F5">
              <w:rPr>
                <w:szCs w:val="24"/>
              </w:rPr>
              <w:t>Няксимвольской</w:t>
            </w:r>
            <w:proofErr w:type="spellEnd"/>
            <w:r w:rsidR="00F830F5">
              <w:rPr>
                <w:szCs w:val="24"/>
              </w:rPr>
              <w:t xml:space="preserve"> территории</w:t>
            </w:r>
          </w:p>
          <w:p w:rsidR="00575B58" w:rsidRPr="003B3C8F" w:rsidRDefault="00575B58" w:rsidP="00575B5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Вносит:</w:t>
            </w:r>
            <w:r w:rsidR="0005714E" w:rsidRPr="003B3C8F">
              <w:rPr>
                <w:i/>
                <w:szCs w:val="24"/>
              </w:rPr>
              <w:t xml:space="preserve">   </w:t>
            </w:r>
            <w:r w:rsidRPr="003B3C8F">
              <w:rPr>
                <w:i/>
                <w:szCs w:val="24"/>
              </w:rPr>
              <w:t xml:space="preserve"> администрация поселения</w:t>
            </w:r>
          </w:p>
          <w:p w:rsidR="00575B58" w:rsidRPr="003B3C8F" w:rsidRDefault="00575B58" w:rsidP="00575B5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Pr="003B3C8F">
              <w:rPr>
                <w:b/>
                <w:szCs w:val="24"/>
              </w:rPr>
              <w:t xml:space="preserve">   </w:t>
            </w:r>
            <w:r w:rsidRPr="003B3C8F">
              <w:rPr>
                <w:i/>
                <w:szCs w:val="24"/>
              </w:rPr>
              <w:t>Волкова Татьяна Константиновна –  Заместитель главы поселения</w:t>
            </w:r>
          </w:p>
        </w:tc>
      </w:tr>
      <w:tr w:rsidR="007E24FD" w:rsidRPr="003B3C8F" w:rsidTr="000732F0">
        <w:trPr>
          <w:trHeight w:val="139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FD" w:rsidRPr="003B3C8F" w:rsidRDefault="009F081B">
            <w:pPr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10</w:t>
            </w:r>
            <w:r w:rsidR="007A6701" w:rsidRPr="003B3C8F">
              <w:rPr>
                <w:szCs w:val="24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FD" w:rsidRPr="003B3C8F" w:rsidRDefault="007E24FD" w:rsidP="00575B58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б утверждении Положения о бюджетном процессе в сельском поселении Хулимсунт</w:t>
            </w:r>
          </w:p>
          <w:p w:rsidR="007A6701" w:rsidRPr="003B3C8F" w:rsidRDefault="007A6701" w:rsidP="007A6701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</w:t>
            </w:r>
            <w:r w:rsidRPr="003B3C8F">
              <w:rPr>
                <w:i/>
                <w:szCs w:val="24"/>
              </w:rPr>
              <w:t>администрация поселения</w:t>
            </w:r>
          </w:p>
          <w:p w:rsidR="007E24FD" w:rsidRPr="003B3C8F" w:rsidRDefault="007A6701" w:rsidP="003C28DA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 </w:t>
            </w:r>
            <w:proofErr w:type="spellStart"/>
            <w:r w:rsidR="003C28DA" w:rsidRPr="003B3C8F">
              <w:rPr>
                <w:i/>
                <w:szCs w:val="24"/>
              </w:rPr>
              <w:t>Лапченкова</w:t>
            </w:r>
            <w:proofErr w:type="spellEnd"/>
            <w:r w:rsidR="003C28DA" w:rsidRPr="003B3C8F">
              <w:rPr>
                <w:i/>
                <w:szCs w:val="24"/>
              </w:rPr>
              <w:t xml:space="preserve"> Елена Владимировна - Главный специалист по бюджетному планированию</w:t>
            </w:r>
          </w:p>
        </w:tc>
      </w:tr>
      <w:tr w:rsidR="009F081B" w:rsidRPr="003B3C8F" w:rsidTr="000732F0">
        <w:trPr>
          <w:trHeight w:val="14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B" w:rsidRPr="003B3C8F" w:rsidRDefault="009F081B">
            <w:pPr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11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DA" w:rsidRPr="003B3C8F" w:rsidRDefault="009F081B" w:rsidP="00575B58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б утверждении Положения «О порядке, размерах и условиях частичной компенсации стоимости оздоровительной или санаторно-курортной</w:t>
            </w:r>
            <w:r w:rsidR="003C28DA" w:rsidRPr="003B3C8F">
              <w:rPr>
                <w:szCs w:val="24"/>
              </w:rPr>
              <w:t xml:space="preserve"> путевки главе сельского поселения Хулимсунт»</w:t>
            </w:r>
          </w:p>
          <w:p w:rsidR="003C28DA" w:rsidRPr="003B3C8F" w:rsidRDefault="009F081B" w:rsidP="003C28DA">
            <w:pPr>
              <w:jc w:val="both"/>
              <w:rPr>
                <w:i/>
                <w:szCs w:val="24"/>
              </w:rPr>
            </w:pPr>
            <w:r w:rsidRPr="003B3C8F">
              <w:rPr>
                <w:szCs w:val="24"/>
              </w:rPr>
              <w:t xml:space="preserve"> </w:t>
            </w:r>
            <w:r w:rsidR="003C28DA" w:rsidRPr="003B3C8F">
              <w:rPr>
                <w:b/>
                <w:i/>
                <w:szCs w:val="24"/>
              </w:rPr>
              <w:t>Вносит:</w:t>
            </w:r>
            <w:r w:rsidR="003C28DA" w:rsidRPr="003B3C8F">
              <w:rPr>
                <w:i/>
                <w:szCs w:val="24"/>
              </w:rPr>
              <w:t xml:space="preserve">     администрация поселения</w:t>
            </w:r>
          </w:p>
          <w:p w:rsidR="009F081B" w:rsidRPr="003B3C8F" w:rsidRDefault="003C28DA" w:rsidP="003C28DA">
            <w:pPr>
              <w:tabs>
                <w:tab w:val="left" w:pos="2047"/>
              </w:tabs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Pr="003B3C8F">
              <w:rPr>
                <w:b/>
                <w:szCs w:val="24"/>
              </w:rPr>
              <w:t xml:space="preserve">  </w:t>
            </w:r>
            <w:r w:rsidRPr="003B3C8F">
              <w:rPr>
                <w:i/>
                <w:szCs w:val="24"/>
              </w:rPr>
              <w:t>Главный специалист по социально-экономическому развитию</w:t>
            </w:r>
          </w:p>
        </w:tc>
      </w:tr>
      <w:tr w:rsidR="00476332" w:rsidRPr="003B3C8F" w:rsidTr="00476332">
        <w:trPr>
          <w:trHeight w:val="9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32" w:rsidRPr="003B3C8F" w:rsidRDefault="004763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1133A6">
              <w:rPr>
                <w:szCs w:val="24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32" w:rsidRPr="003B3C8F" w:rsidRDefault="00476332" w:rsidP="00476332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И</w:t>
            </w:r>
            <w:r>
              <w:rPr>
                <w:szCs w:val="24"/>
              </w:rPr>
              <w:t xml:space="preserve">нформация о деятельности </w:t>
            </w:r>
            <w:proofErr w:type="spellStart"/>
            <w:r>
              <w:rPr>
                <w:szCs w:val="24"/>
              </w:rPr>
              <w:t>Няксимвольского</w:t>
            </w:r>
            <w:proofErr w:type="spellEnd"/>
            <w:r>
              <w:rPr>
                <w:szCs w:val="24"/>
              </w:rPr>
              <w:t xml:space="preserve"> КДЦ </w:t>
            </w:r>
            <w:r w:rsidR="001133A6">
              <w:rPr>
                <w:szCs w:val="24"/>
              </w:rPr>
              <w:t xml:space="preserve"> за 2013 год</w:t>
            </w:r>
          </w:p>
          <w:p w:rsidR="00476332" w:rsidRPr="003B3C8F" w:rsidRDefault="00476332" w:rsidP="00476332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</w:t>
            </w:r>
            <w:r w:rsidR="001133A6" w:rsidRPr="003B3C8F">
              <w:rPr>
                <w:i/>
                <w:szCs w:val="24"/>
              </w:rPr>
              <w:t>Совет депутатов сельского поселения</w:t>
            </w:r>
            <w:r w:rsidR="001133A6" w:rsidRPr="003B3C8F">
              <w:rPr>
                <w:b/>
                <w:i/>
                <w:szCs w:val="24"/>
              </w:rPr>
              <w:t xml:space="preserve"> </w:t>
            </w:r>
            <w:r w:rsidR="001133A6" w:rsidRPr="003B3C8F">
              <w:rPr>
                <w:i/>
                <w:szCs w:val="24"/>
              </w:rPr>
              <w:t>Хулимсунт</w:t>
            </w:r>
          </w:p>
          <w:p w:rsidR="00476332" w:rsidRPr="003B3C8F" w:rsidRDefault="00476332" w:rsidP="00476332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 </w:t>
            </w:r>
            <w:r>
              <w:rPr>
                <w:i/>
                <w:szCs w:val="24"/>
              </w:rPr>
              <w:t xml:space="preserve">директор </w:t>
            </w:r>
            <w:proofErr w:type="spellStart"/>
            <w:r w:rsidRPr="00476332">
              <w:rPr>
                <w:i/>
                <w:szCs w:val="24"/>
              </w:rPr>
              <w:t>Няксимвольского</w:t>
            </w:r>
            <w:proofErr w:type="spellEnd"/>
            <w:r w:rsidRPr="00476332">
              <w:rPr>
                <w:i/>
                <w:szCs w:val="24"/>
              </w:rPr>
              <w:t xml:space="preserve"> КДЦ </w:t>
            </w:r>
          </w:p>
        </w:tc>
      </w:tr>
      <w:tr w:rsidR="001133A6" w:rsidRPr="003B3C8F" w:rsidTr="00476332">
        <w:trPr>
          <w:trHeight w:val="9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A6" w:rsidRDefault="001133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A6" w:rsidRDefault="001133A6" w:rsidP="004763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лан работы </w:t>
            </w:r>
            <w:proofErr w:type="spellStart"/>
            <w:r>
              <w:rPr>
                <w:szCs w:val="24"/>
              </w:rPr>
              <w:t>Няксимвольского</w:t>
            </w:r>
            <w:proofErr w:type="spellEnd"/>
            <w:r>
              <w:rPr>
                <w:szCs w:val="24"/>
              </w:rPr>
              <w:t xml:space="preserve"> КДЦ  на 2014 год</w:t>
            </w:r>
          </w:p>
          <w:p w:rsidR="001133A6" w:rsidRPr="003B3C8F" w:rsidRDefault="001133A6" w:rsidP="001133A6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</w:t>
            </w:r>
            <w:r w:rsidRPr="003B3C8F">
              <w:rPr>
                <w:i/>
                <w:szCs w:val="24"/>
              </w:rPr>
              <w:t>администрация поселения</w:t>
            </w:r>
          </w:p>
          <w:p w:rsidR="001133A6" w:rsidRPr="003B3C8F" w:rsidRDefault="001133A6" w:rsidP="001133A6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 </w:t>
            </w:r>
            <w:r>
              <w:rPr>
                <w:i/>
                <w:szCs w:val="24"/>
              </w:rPr>
              <w:t xml:space="preserve">директор </w:t>
            </w:r>
            <w:proofErr w:type="spellStart"/>
            <w:r w:rsidRPr="00476332">
              <w:rPr>
                <w:i/>
                <w:szCs w:val="24"/>
              </w:rPr>
              <w:t>Няксимвольского</w:t>
            </w:r>
            <w:proofErr w:type="spellEnd"/>
            <w:r w:rsidRPr="00476332">
              <w:rPr>
                <w:i/>
                <w:szCs w:val="24"/>
              </w:rPr>
              <w:t xml:space="preserve"> КДЦ</w:t>
            </w:r>
          </w:p>
        </w:tc>
      </w:tr>
      <w:tr w:rsidR="00F521AE" w:rsidRPr="003B3C8F" w:rsidTr="00476332">
        <w:trPr>
          <w:trHeight w:val="9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AE" w:rsidRDefault="00F830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1133A6">
              <w:rPr>
                <w:szCs w:val="24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AE" w:rsidRDefault="00F521AE" w:rsidP="004763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формация главы сельского поселения Хулимсунт об осуществлении п</w:t>
            </w:r>
            <w:r w:rsidR="00F830F5">
              <w:rPr>
                <w:szCs w:val="24"/>
              </w:rPr>
              <w:t>олномочий по вопросам местного значения сельского поселения Хулимсунт</w:t>
            </w:r>
          </w:p>
          <w:p w:rsidR="00F521AE" w:rsidRPr="003B3C8F" w:rsidRDefault="00F521AE" w:rsidP="00F521A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</w:t>
            </w:r>
            <w:r w:rsidRPr="003B3C8F">
              <w:rPr>
                <w:i/>
                <w:szCs w:val="24"/>
              </w:rPr>
              <w:t>администрация поселения</w:t>
            </w:r>
          </w:p>
          <w:p w:rsidR="00F521AE" w:rsidRPr="003B3C8F" w:rsidRDefault="00F521AE" w:rsidP="00F521A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 </w:t>
            </w:r>
            <w:r w:rsidRPr="003B3C8F">
              <w:rPr>
                <w:i/>
                <w:szCs w:val="24"/>
              </w:rPr>
              <w:t>Баранова Ольга Васильевна – Глава сельского поселения Хулимсунт</w:t>
            </w:r>
          </w:p>
        </w:tc>
      </w:tr>
      <w:tr w:rsidR="009F081B" w:rsidRPr="003B3C8F" w:rsidTr="000732F0">
        <w:trPr>
          <w:trHeight w:val="83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B" w:rsidRPr="003B3C8F" w:rsidRDefault="00F830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9F081B" w:rsidRPr="003B3C8F">
              <w:rPr>
                <w:szCs w:val="24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B" w:rsidRPr="003B3C8F" w:rsidRDefault="009F081B" w:rsidP="009F081B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Информация по наказам избирателей</w:t>
            </w:r>
          </w:p>
          <w:p w:rsidR="009F081B" w:rsidRPr="003B3C8F" w:rsidRDefault="009F081B" w:rsidP="009F081B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</w:t>
            </w:r>
            <w:r w:rsidRPr="003B3C8F">
              <w:rPr>
                <w:i/>
                <w:szCs w:val="24"/>
              </w:rPr>
              <w:t>Совет депутатов сельского поселения</w:t>
            </w:r>
            <w:r w:rsidRPr="003B3C8F">
              <w:rPr>
                <w:b/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Хулимсунт</w:t>
            </w:r>
            <w:r w:rsidRPr="003B3C8F">
              <w:rPr>
                <w:b/>
                <w:i/>
                <w:szCs w:val="24"/>
              </w:rPr>
              <w:t xml:space="preserve"> </w:t>
            </w:r>
          </w:p>
          <w:p w:rsidR="009F081B" w:rsidRDefault="009F081B" w:rsidP="009F081B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Pr="003B3C8F">
              <w:rPr>
                <w:i/>
                <w:szCs w:val="24"/>
              </w:rPr>
              <w:t xml:space="preserve"> Депутаты Совета депутатов сельского поселения Хулимсунт</w:t>
            </w:r>
          </w:p>
          <w:p w:rsidR="00476332" w:rsidRPr="003B3C8F" w:rsidRDefault="00476332" w:rsidP="009F081B"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 xml:space="preserve">                           Глава сельского поселения Хулимсунт </w:t>
            </w:r>
          </w:p>
        </w:tc>
      </w:tr>
    </w:tbl>
    <w:p w:rsidR="00A90DF8" w:rsidRPr="003B3C8F" w:rsidRDefault="00A90DF8" w:rsidP="00A90DF8">
      <w:pPr>
        <w:jc w:val="center"/>
        <w:rPr>
          <w:b/>
          <w:szCs w:val="24"/>
          <w:u w:val="single"/>
        </w:rPr>
      </w:pPr>
    </w:p>
    <w:p w:rsidR="00A90DF8" w:rsidRPr="003B3C8F" w:rsidRDefault="00A90DF8" w:rsidP="00A90DF8">
      <w:pPr>
        <w:jc w:val="center"/>
        <w:rPr>
          <w:b/>
          <w:szCs w:val="24"/>
          <w:u w:val="single"/>
        </w:rPr>
      </w:pPr>
      <w:r w:rsidRPr="003B3C8F">
        <w:rPr>
          <w:b/>
          <w:szCs w:val="24"/>
          <w:u w:val="single"/>
        </w:rPr>
        <w:t>2 квартал</w:t>
      </w:r>
    </w:p>
    <w:p w:rsidR="00A90DF8" w:rsidRPr="003B3C8F" w:rsidRDefault="00A90DF8" w:rsidP="00A90DF8">
      <w:pPr>
        <w:tabs>
          <w:tab w:val="left" w:pos="2700"/>
        </w:tabs>
        <w:jc w:val="center"/>
        <w:rPr>
          <w:b/>
          <w:szCs w:val="24"/>
        </w:rPr>
      </w:pPr>
      <w:r w:rsidRPr="003B3C8F">
        <w:rPr>
          <w:b/>
          <w:szCs w:val="24"/>
        </w:rPr>
        <w:t>Перечень рассматриваемых вопросов:</w:t>
      </w:r>
    </w:p>
    <w:p w:rsidR="0005714E" w:rsidRPr="003B3C8F" w:rsidRDefault="0005714E" w:rsidP="00A90DF8">
      <w:pPr>
        <w:tabs>
          <w:tab w:val="left" w:pos="2700"/>
        </w:tabs>
        <w:jc w:val="center"/>
        <w:rPr>
          <w:b/>
          <w:szCs w:val="24"/>
        </w:rPr>
      </w:pP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8657"/>
      </w:tblGrid>
      <w:tr w:rsidR="00A90DF8" w:rsidRPr="003B3C8F" w:rsidTr="00A90DF8">
        <w:trPr>
          <w:trHeight w:val="35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1.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7A6701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б утверждении Положения</w:t>
            </w:r>
            <w:r w:rsidR="00954EF3" w:rsidRPr="003B3C8F">
              <w:rPr>
                <w:szCs w:val="24"/>
              </w:rPr>
              <w:t xml:space="preserve"> о п</w:t>
            </w:r>
            <w:r w:rsidRPr="003B3C8F">
              <w:rPr>
                <w:szCs w:val="24"/>
              </w:rPr>
              <w:t>о</w:t>
            </w:r>
            <w:r w:rsidR="00954EF3" w:rsidRPr="003B3C8F">
              <w:rPr>
                <w:szCs w:val="24"/>
              </w:rPr>
              <w:t>рядке и сроках рассмотрения обращений граждан в организациях местного самоуправления сельского поселения Хулимсунт</w:t>
            </w:r>
          </w:p>
          <w:p w:rsidR="00FD479F" w:rsidRPr="003B3C8F" w:rsidRDefault="00FD479F" w:rsidP="00FD479F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 </w:t>
            </w:r>
            <w:r w:rsidRPr="003B3C8F">
              <w:rPr>
                <w:i/>
                <w:szCs w:val="24"/>
              </w:rPr>
              <w:t>администрация поселения</w:t>
            </w:r>
          </w:p>
          <w:p w:rsidR="00FD479F" w:rsidRPr="003B3C8F" w:rsidRDefault="00FD479F" w:rsidP="00FD479F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</w:t>
            </w:r>
            <w:r w:rsidRPr="003B3C8F">
              <w:rPr>
                <w:i/>
                <w:szCs w:val="24"/>
              </w:rPr>
              <w:t xml:space="preserve">: </w:t>
            </w:r>
            <w:proofErr w:type="spellStart"/>
            <w:r w:rsidRPr="003B3C8F">
              <w:rPr>
                <w:i/>
                <w:szCs w:val="24"/>
              </w:rPr>
              <w:t>Валеева</w:t>
            </w:r>
            <w:proofErr w:type="spellEnd"/>
            <w:r w:rsidRPr="003B3C8F">
              <w:rPr>
                <w:i/>
                <w:szCs w:val="24"/>
              </w:rPr>
              <w:t xml:space="preserve"> Ольга Константиновна – Главный специалист по работе с Советом поселения и ведению регистра</w:t>
            </w:r>
          </w:p>
        </w:tc>
      </w:tr>
      <w:tr w:rsidR="00A90DF8" w:rsidRPr="003B3C8F" w:rsidTr="00A90DF8">
        <w:trPr>
          <w:trHeight w:val="35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2.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58" w:rsidRPr="003B3C8F" w:rsidRDefault="00575B58" w:rsidP="00575B58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 xml:space="preserve">О внесении изменений в Решение Совета депутатов от 31.05.2012 № 140 «Об утверждении Положения о порядке проведения конкурса на замещение вакантных должностей муниципальной службы в Муниципальном учреждении Администрации сельского поселения Хулимсунт и формировании конкурсной </w:t>
            </w:r>
            <w:r w:rsidRPr="003B3C8F">
              <w:rPr>
                <w:szCs w:val="24"/>
              </w:rPr>
              <w:lastRenderedPageBreak/>
              <w:t>комиссии.</w:t>
            </w:r>
          </w:p>
          <w:p w:rsidR="00575B58" w:rsidRPr="003B3C8F" w:rsidRDefault="00954EF3" w:rsidP="00575B58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</w:t>
            </w:r>
            <w:r w:rsidR="00575B58" w:rsidRPr="003B3C8F">
              <w:rPr>
                <w:b/>
                <w:i/>
                <w:szCs w:val="24"/>
              </w:rPr>
              <w:t xml:space="preserve"> </w:t>
            </w:r>
            <w:r w:rsidR="00575B58" w:rsidRPr="003B3C8F">
              <w:rPr>
                <w:i/>
                <w:szCs w:val="24"/>
              </w:rPr>
              <w:t>администрация поселения</w:t>
            </w:r>
          </w:p>
          <w:p w:rsidR="00A90DF8" w:rsidRPr="003B3C8F" w:rsidRDefault="00575B58" w:rsidP="00954EF3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="00954EF3" w:rsidRPr="003B3C8F">
              <w:rPr>
                <w:b/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Огородник Светлана Константиновна –</w:t>
            </w:r>
            <w:r w:rsidR="00954EF3" w:rsidRPr="003B3C8F">
              <w:rPr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Главный специалист по кадра</w:t>
            </w:r>
            <w:r w:rsidR="007A6701" w:rsidRPr="003B3C8F">
              <w:rPr>
                <w:i/>
                <w:szCs w:val="24"/>
              </w:rPr>
              <w:t>м, делопроизводству</w:t>
            </w:r>
            <w:r w:rsidRPr="003B3C8F">
              <w:rPr>
                <w:i/>
                <w:szCs w:val="24"/>
              </w:rPr>
              <w:t xml:space="preserve">   и формированию архива</w:t>
            </w:r>
          </w:p>
        </w:tc>
      </w:tr>
      <w:tr w:rsidR="00A90DF8" w:rsidRPr="003B3C8F" w:rsidTr="00A90DF8">
        <w:trPr>
          <w:trHeight w:val="35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lastRenderedPageBreak/>
              <w:t>3.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7A6701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б утверждении Положения о порядке</w:t>
            </w:r>
            <w:r w:rsidR="00954EF3" w:rsidRPr="003B3C8F">
              <w:rPr>
                <w:szCs w:val="24"/>
              </w:rPr>
              <w:t xml:space="preserve"> назначения и проведения опроса граждан в сельском поселении Хулимсунт</w:t>
            </w:r>
          </w:p>
          <w:p w:rsidR="00FD479F" w:rsidRPr="003B3C8F" w:rsidRDefault="00FD479F" w:rsidP="00FD479F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 </w:t>
            </w:r>
            <w:r w:rsidRPr="003B3C8F">
              <w:rPr>
                <w:i/>
                <w:szCs w:val="24"/>
              </w:rPr>
              <w:t>администрация поселения</w:t>
            </w:r>
          </w:p>
          <w:p w:rsidR="00FD479F" w:rsidRPr="003B3C8F" w:rsidRDefault="00FD479F" w:rsidP="00FD479F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</w:t>
            </w:r>
            <w:r w:rsidRPr="003B3C8F">
              <w:rPr>
                <w:i/>
                <w:szCs w:val="24"/>
              </w:rPr>
              <w:t xml:space="preserve">: </w:t>
            </w:r>
            <w:proofErr w:type="spellStart"/>
            <w:r w:rsidRPr="003B3C8F">
              <w:rPr>
                <w:i/>
                <w:szCs w:val="24"/>
              </w:rPr>
              <w:t>Валеева</w:t>
            </w:r>
            <w:proofErr w:type="spellEnd"/>
            <w:r w:rsidRPr="003B3C8F">
              <w:rPr>
                <w:i/>
                <w:szCs w:val="24"/>
              </w:rPr>
              <w:t xml:space="preserve"> Ольга Константиновна – Главный специалист по работе с Советом поселения и ведению регистра</w:t>
            </w:r>
          </w:p>
        </w:tc>
      </w:tr>
      <w:tr w:rsidR="00A90DF8" w:rsidRPr="003B3C8F" w:rsidTr="00A90DF8">
        <w:trPr>
          <w:trHeight w:val="35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4.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58" w:rsidRPr="003B3C8F" w:rsidRDefault="00575B58" w:rsidP="00575B58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 xml:space="preserve">Об установлении дополнительных оснований признания </w:t>
            </w:r>
            <w:proofErr w:type="gramStart"/>
            <w:r w:rsidRPr="003B3C8F">
              <w:rPr>
                <w:szCs w:val="24"/>
              </w:rPr>
              <w:t>безнадежными</w:t>
            </w:r>
            <w:proofErr w:type="gramEnd"/>
            <w:r w:rsidRPr="003B3C8F">
              <w:rPr>
                <w:szCs w:val="24"/>
              </w:rPr>
              <w:t xml:space="preserve"> к взысканию недоимки и задолженности по пеням и штрафам по местным налогам и перечня документов, </w:t>
            </w:r>
            <w:r w:rsidR="007A6701" w:rsidRPr="003B3C8F">
              <w:rPr>
                <w:szCs w:val="24"/>
              </w:rPr>
              <w:t>подтверждающих данные основания</w:t>
            </w:r>
          </w:p>
          <w:p w:rsidR="00575B58" w:rsidRPr="003B3C8F" w:rsidRDefault="00575B58" w:rsidP="00575B58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</w:t>
            </w:r>
            <w:r w:rsidRPr="003B3C8F">
              <w:rPr>
                <w:i/>
                <w:szCs w:val="24"/>
              </w:rPr>
              <w:t>администрация поселения</w:t>
            </w:r>
          </w:p>
          <w:p w:rsidR="00A90DF8" w:rsidRPr="003B3C8F" w:rsidRDefault="00575B58" w:rsidP="00575B5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="00954EF3" w:rsidRPr="003B3C8F">
              <w:rPr>
                <w:b/>
                <w:i/>
                <w:szCs w:val="24"/>
              </w:rPr>
              <w:t xml:space="preserve"> </w:t>
            </w:r>
            <w:proofErr w:type="spellStart"/>
            <w:r w:rsidRPr="003B3C8F">
              <w:rPr>
                <w:i/>
                <w:szCs w:val="24"/>
              </w:rPr>
              <w:t>Лапченкова</w:t>
            </w:r>
            <w:proofErr w:type="spellEnd"/>
            <w:r w:rsidRPr="003B3C8F">
              <w:rPr>
                <w:i/>
                <w:szCs w:val="24"/>
              </w:rPr>
              <w:t xml:space="preserve"> Елена Владимировна</w:t>
            </w:r>
            <w:r w:rsidR="00954EF3" w:rsidRPr="003B3C8F">
              <w:rPr>
                <w:i/>
                <w:szCs w:val="24"/>
              </w:rPr>
              <w:t xml:space="preserve"> -</w:t>
            </w:r>
            <w:r w:rsidRPr="003B3C8F">
              <w:rPr>
                <w:i/>
                <w:szCs w:val="24"/>
              </w:rPr>
              <w:t xml:space="preserve">  Главный специалист по бюджетному планированию</w:t>
            </w:r>
          </w:p>
        </w:tc>
      </w:tr>
      <w:tr w:rsidR="00A90DF8" w:rsidRPr="003B3C8F" w:rsidTr="00A90DF8">
        <w:trPr>
          <w:trHeight w:val="35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5.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 внесении изменений и дополнений в Устав сельского поселения Хулимсунт</w:t>
            </w:r>
          </w:p>
          <w:p w:rsidR="00A90DF8" w:rsidRPr="003B3C8F" w:rsidRDefault="00954EF3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</w:t>
            </w:r>
            <w:r w:rsidR="00A90DF8" w:rsidRPr="003B3C8F">
              <w:rPr>
                <w:b/>
                <w:i/>
                <w:szCs w:val="24"/>
              </w:rPr>
              <w:t xml:space="preserve"> </w:t>
            </w:r>
            <w:r w:rsidR="00A90DF8" w:rsidRPr="003B3C8F">
              <w:rPr>
                <w:i/>
                <w:szCs w:val="24"/>
              </w:rPr>
              <w:t>администрация поселения</w:t>
            </w:r>
          </w:p>
          <w:p w:rsidR="00A90DF8" w:rsidRPr="003B3C8F" w:rsidRDefault="00A90DF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</w:t>
            </w:r>
            <w:r w:rsidR="00954EF3" w:rsidRPr="003B3C8F">
              <w:rPr>
                <w:i/>
                <w:szCs w:val="24"/>
              </w:rPr>
              <w:t xml:space="preserve">: </w:t>
            </w:r>
            <w:proofErr w:type="spellStart"/>
            <w:r w:rsidR="00954EF3" w:rsidRPr="003B3C8F">
              <w:rPr>
                <w:i/>
                <w:szCs w:val="24"/>
              </w:rPr>
              <w:t>Валеева</w:t>
            </w:r>
            <w:proofErr w:type="spellEnd"/>
            <w:r w:rsidR="00954EF3" w:rsidRPr="003B3C8F">
              <w:rPr>
                <w:i/>
                <w:szCs w:val="24"/>
              </w:rPr>
              <w:t xml:space="preserve"> Ольга Константиновна</w:t>
            </w:r>
            <w:r w:rsidRPr="003B3C8F">
              <w:rPr>
                <w:i/>
                <w:szCs w:val="24"/>
              </w:rPr>
              <w:t xml:space="preserve"> –</w:t>
            </w:r>
            <w:r w:rsidR="00954EF3" w:rsidRPr="003B3C8F">
              <w:rPr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Главный специалист по работе с Советом поселения и ведению регистра</w:t>
            </w:r>
          </w:p>
        </w:tc>
      </w:tr>
      <w:tr w:rsidR="00A90DF8" w:rsidRPr="003B3C8F" w:rsidTr="00A90DF8">
        <w:trPr>
          <w:trHeight w:val="35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6.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954EF3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Порядок реализации правотворческой инициативы граждан в сельском поселении Хулимсунт</w:t>
            </w:r>
          </w:p>
          <w:p w:rsidR="00FD479F" w:rsidRPr="003B3C8F" w:rsidRDefault="00FD479F" w:rsidP="00FD479F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 </w:t>
            </w:r>
            <w:r w:rsidRPr="003B3C8F">
              <w:rPr>
                <w:i/>
                <w:szCs w:val="24"/>
              </w:rPr>
              <w:t>администрация поселения</w:t>
            </w:r>
          </w:p>
          <w:p w:rsidR="00FD479F" w:rsidRPr="003B3C8F" w:rsidRDefault="00FD479F" w:rsidP="00FD479F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</w:t>
            </w:r>
            <w:r w:rsidRPr="003B3C8F">
              <w:rPr>
                <w:i/>
                <w:szCs w:val="24"/>
              </w:rPr>
              <w:t xml:space="preserve">: </w:t>
            </w:r>
            <w:proofErr w:type="spellStart"/>
            <w:r w:rsidRPr="003B3C8F">
              <w:rPr>
                <w:i/>
                <w:szCs w:val="24"/>
              </w:rPr>
              <w:t>Валеева</w:t>
            </w:r>
            <w:proofErr w:type="spellEnd"/>
            <w:r w:rsidRPr="003B3C8F">
              <w:rPr>
                <w:i/>
                <w:szCs w:val="24"/>
              </w:rPr>
              <w:t xml:space="preserve"> Ольга Константиновна – Главный специалист по работе с Советом поселения и ведению регистра</w:t>
            </w:r>
          </w:p>
        </w:tc>
      </w:tr>
      <w:tr w:rsidR="00A90DF8" w:rsidRPr="003B3C8F" w:rsidTr="00A90DF8">
        <w:trPr>
          <w:trHeight w:val="35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7.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 xml:space="preserve">Об исполнении бюджета сельского поселения Хулимсунт за </w:t>
            </w:r>
            <w:r w:rsidRPr="003B3C8F">
              <w:rPr>
                <w:szCs w:val="24"/>
                <w:lang w:val="en-US"/>
              </w:rPr>
              <w:t>I</w:t>
            </w:r>
            <w:r w:rsidR="00354E5B" w:rsidRPr="003B3C8F">
              <w:rPr>
                <w:szCs w:val="24"/>
              </w:rPr>
              <w:t xml:space="preserve"> квартал 2014</w:t>
            </w:r>
            <w:r w:rsidRPr="003B3C8F">
              <w:rPr>
                <w:szCs w:val="24"/>
              </w:rPr>
              <w:t xml:space="preserve"> года</w:t>
            </w:r>
          </w:p>
          <w:p w:rsidR="00A90DF8" w:rsidRPr="003B3C8F" w:rsidRDefault="00A90DF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Вносит:</w:t>
            </w:r>
            <w:r w:rsidR="00FD479F" w:rsidRPr="003B3C8F">
              <w:rPr>
                <w:i/>
                <w:szCs w:val="24"/>
              </w:rPr>
              <w:t xml:space="preserve"> </w:t>
            </w:r>
            <w:r w:rsidR="00354E5B" w:rsidRPr="003B3C8F">
              <w:rPr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администрация поселения</w:t>
            </w:r>
          </w:p>
          <w:p w:rsidR="00A90DF8" w:rsidRPr="003B3C8F" w:rsidRDefault="00A90DF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Pr="003B3C8F">
              <w:rPr>
                <w:b/>
                <w:szCs w:val="24"/>
              </w:rPr>
              <w:t xml:space="preserve">   </w:t>
            </w:r>
            <w:proofErr w:type="spellStart"/>
            <w:r w:rsidR="00354E5B" w:rsidRPr="003B3C8F">
              <w:rPr>
                <w:i/>
                <w:szCs w:val="24"/>
              </w:rPr>
              <w:t>Лапченкова</w:t>
            </w:r>
            <w:proofErr w:type="spellEnd"/>
            <w:r w:rsidR="00354E5B" w:rsidRPr="003B3C8F">
              <w:rPr>
                <w:i/>
                <w:szCs w:val="24"/>
              </w:rPr>
              <w:t xml:space="preserve"> Елена Владимировна - Главный специалист по бюджетному планированию</w:t>
            </w:r>
          </w:p>
        </w:tc>
      </w:tr>
      <w:tr w:rsidR="00A90DF8" w:rsidRPr="003B3C8F" w:rsidTr="00A90DF8">
        <w:trPr>
          <w:trHeight w:val="35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8.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58" w:rsidRPr="003B3C8F" w:rsidRDefault="00575B58" w:rsidP="00575B58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б опубликовании проекта изменений и дополнений в устав сельского поселения Хулимсунт и проведении публичных слушаний по проекту изменений и дополнений в устав с</w:t>
            </w:r>
            <w:r w:rsidR="00FD479F" w:rsidRPr="003B3C8F">
              <w:rPr>
                <w:szCs w:val="24"/>
              </w:rPr>
              <w:t>ельского поселения Хулимсунт</w:t>
            </w:r>
          </w:p>
          <w:p w:rsidR="00575B58" w:rsidRPr="003B3C8F" w:rsidRDefault="00954EF3" w:rsidP="00575B58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</w:t>
            </w:r>
            <w:r w:rsidR="00575B58" w:rsidRPr="003B3C8F">
              <w:rPr>
                <w:b/>
                <w:i/>
                <w:szCs w:val="24"/>
              </w:rPr>
              <w:t xml:space="preserve"> </w:t>
            </w:r>
            <w:r w:rsidR="00575B58" w:rsidRPr="003B3C8F">
              <w:rPr>
                <w:i/>
                <w:szCs w:val="24"/>
              </w:rPr>
              <w:t>администрация поселения</w:t>
            </w:r>
          </w:p>
          <w:p w:rsidR="00A90DF8" w:rsidRPr="003B3C8F" w:rsidRDefault="00575B58" w:rsidP="00575B5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</w:t>
            </w:r>
            <w:r w:rsidR="00527933" w:rsidRPr="003B3C8F">
              <w:rPr>
                <w:i/>
                <w:szCs w:val="24"/>
              </w:rPr>
              <w:t xml:space="preserve">: </w:t>
            </w:r>
            <w:proofErr w:type="spellStart"/>
            <w:r w:rsidRPr="003B3C8F">
              <w:rPr>
                <w:i/>
                <w:szCs w:val="24"/>
              </w:rPr>
              <w:t>Валеева</w:t>
            </w:r>
            <w:proofErr w:type="spellEnd"/>
            <w:r w:rsidRPr="003B3C8F">
              <w:rPr>
                <w:i/>
                <w:szCs w:val="24"/>
              </w:rPr>
              <w:t xml:space="preserve"> Ольга Константиновна – Главный специалист по работе с Советом поселения и ведению регистра</w:t>
            </w:r>
          </w:p>
        </w:tc>
      </w:tr>
      <w:tr w:rsidR="00A90DF8" w:rsidRPr="003B3C8F" w:rsidTr="00A90DF8">
        <w:trPr>
          <w:trHeight w:val="35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9.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7A6701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б утверждении Положения</w:t>
            </w:r>
            <w:r w:rsidR="00954EF3" w:rsidRPr="003B3C8F">
              <w:rPr>
                <w:szCs w:val="24"/>
              </w:rPr>
              <w:t xml:space="preserve"> об организации и проведении публичных</w:t>
            </w:r>
            <w:r w:rsidR="00527933" w:rsidRPr="003B3C8F">
              <w:rPr>
                <w:szCs w:val="24"/>
              </w:rPr>
              <w:t xml:space="preserve"> слушаний в сельском поселении Х</w:t>
            </w:r>
            <w:r w:rsidR="00954EF3" w:rsidRPr="003B3C8F">
              <w:rPr>
                <w:szCs w:val="24"/>
              </w:rPr>
              <w:t>улимсунт</w:t>
            </w:r>
          </w:p>
          <w:p w:rsidR="00FD479F" w:rsidRPr="003B3C8F" w:rsidRDefault="00FD479F" w:rsidP="00FD479F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 </w:t>
            </w:r>
            <w:r w:rsidRPr="003B3C8F">
              <w:rPr>
                <w:i/>
                <w:szCs w:val="24"/>
              </w:rPr>
              <w:t>администрация поселения</w:t>
            </w:r>
          </w:p>
          <w:p w:rsidR="00FD479F" w:rsidRPr="003B3C8F" w:rsidRDefault="00FD479F" w:rsidP="00FD479F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</w:t>
            </w:r>
            <w:r w:rsidRPr="003B3C8F">
              <w:rPr>
                <w:i/>
                <w:szCs w:val="24"/>
              </w:rPr>
              <w:t xml:space="preserve">: </w:t>
            </w:r>
            <w:proofErr w:type="spellStart"/>
            <w:r w:rsidRPr="003B3C8F">
              <w:rPr>
                <w:i/>
                <w:szCs w:val="24"/>
              </w:rPr>
              <w:t>Валеева</w:t>
            </w:r>
            <w:proofErr w:type="spellEnd"/>
            <w:r w:rsidRPr="003B3C8F">
              <w:rPr>
                <w:i/>
                <w:szCs w:val="24"/>
              </w:rPr>
              <w:t xml:space="preserve"> Ольга Константиновна – Главный специалист по работе с Советом поселения и ведению регистра</w:t>
            </w:r>
          </w:p>
        </w:tc>
      </w:tr>
      <w:tr w:rsidR="004B324A" w:rsidRPr="003B3C8F" w:rsidTr="00A90DF8">
        <w:trPr>
          <w:trHeight w:val="35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4A" w:rsidRPr="003B3C8F" w:rsidRDefault="004B324A">
            <w:pPr>
              <w:jc w:val="center"/>
              <w:rPr>
                <w:szCs w:val="24"/>
              </w:rPr>
            </w:pPr>
          </w:p>
          <w:p w:rsidR="004B324A" w:rsidRPr="003B3C8F" w:rsidRDefault="003C28DA">
            <w:pPr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10.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4A" w:rsidRPr="003B3C8F" w:rsidRDefault="009F081B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б утверждении Положения</w:t>
            </w:r>
            <w:r w:rsidR="00FD479F" w:rsidRPr="003B3C8F">
              <w:rPr>
                <w:szCs w:val="24"/>
              </w:rPr>
              <w:t xml:space="preserve"> о наз</w:t>
            </w:r>
            <w:r w:rsidRPr="003B3C8F">
              <w:rPr>
                <w:szCs w:val="24"/>
              </w:rPr>
              <w:t>начении и проведении конференций</w:t>
            </w:r>
            <w:r w:rsidR="00FD479F" w:rsidRPr="003B3C8F">
              <w:rPr>
                <w:szCs w:val="24"/>
              </w:rPr>
              <w:t xml:space="preserve"> граждан в сельском поселении Хулимсунт</w:t>
            </w:r>
          </w:p>
          <w:p w:rsidR="00FD479F" w:rsidRPr="003B3C8F" w:rsidRDefault="00FD479F" w:rsidP="00FD479F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 </w:t>
            </w:r>
            <w:r w:rsidRPr="003B3C8F">
              <w:rPr>
                <w:i/>
                <w:szCs w:val="24"/>
              </w:rPr>
              <w:t>администрация поселения</w:t>
            </w:r>
          </w:p>
          <w:p w:rsidR="00FD479F" w:rsidRPr="003B3C8F" w:rsidRDefault="00FD479F" w:rsidP="00FD479F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</w:t>
            </w:r>
            <w:r w:rsidRPr="003B3C8F">
              <w:rPr>
                <w:i/>
                <w:szCs w:val="24"/>
              </w:rPr>
              <w:t xml:space="preserve">: </w:t>
            </w:r>
            <w:proofErr w:type="spellStart"/>
            <w:r w:rsidRPr="003B3C8F">
              <w:rPr>
                <w:i/>
                <w:szCs w:val="24"/>
              </w:rPr>
              <w:t>Валеева</w:t>
            </w:r>
            <w:proofErr w:type="spellEnd"/>
            <w:r w:rsidRPr="003B3C8F">
              <w:rPr>
                <w:i/>
                <w:szCs w:val="24"/>
              </w:rPr>
              <w:t xml:space="preserve"> Ольга Константиновна – Главный специалист по работе с Советом поселения и ведению регистра</w:t>
            </w:r>
          </w:p>
        </w:tc>
      </w:tr>
      <w:tr w:rsidR="00F521AE" w:rsidRPr="003B3C8F" w:rsidTr="00A90DF8">
        <w:trPr>
          <w:trHeight w:val="35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AE" w:rsidRPr="003B3C8F" w:rsidRDefault="00F521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AE" w:rsidRDefault="00F830F5" w:rsidP="005C1A2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формация главы сельского поселения Хулимсунт об осуществлении полномочий по вопросам местного значения сельского поселения Хулимсунт</w:t>
            </w:r>
          </w:p>
          <w:p w:rsidR="00F521AE" w:rsidRPr="003B3C8F" w:rsidRDefault="00F521AE" w:rsidP="005C1A22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</w:t>
            </w:r>
            <w:r w:rsidRPr="003B3C8F">
              <w:rPr>
                <w:i/>
                <w:szCs w:val="24"/>
              </w:rPr>
              <w:t>администрация поселения</w:t>
            </w:r>
          </w:p>
          <w:p w:rsidR="00F521AE" w:rsidRPr="003B3C8F" w:rsidRDefault="00F521AE" w:rsidP="005C1A22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 </w:t>
            </w:r>
            <w:r w:rsidRPr="003B3C8F">
              <w:rPr>
                <w:i/>
                <w:szCs w:val="24"/>
              </w:rPr>
              <w:t>Баранова Ольга Васильевна – Глава сельского поселения Хулимсунт</w:t>
            </w:r>
          </w:p>
        </w:tc>
      </w:tr>
      <w:tr w:rsidR="00F521AE" w:rsidRPr="003B3C8F" w:rsidTr="00A90DF8">
        <w:trPr>
          <w:trHeight w:val="35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AE" w:rsidRDefault="00F521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AE" w:rsidRPr="003B3C8F" w:rsidRDefault="00F521AE" w:rsidP="00F521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лан </w:t>
            </w:r>
            <w:r w:rsidRPr="003B3C8F">
              <w:rPr>
                <w:szCs w:val="24"/>
              </w:rPr>
              <w:t xml:space="preserve">по подготовке к </w:t>
            </w:r>
            <w:r>
              <w:rPr>
                <w:szCs w:val="24"/>
              </w:rPr>
              <w:t>о</w:t>
            </w:r>
            <w:r w:rsidRPr="003B3C8F">
              <w:rPr>
                <w:szCs w:val="24"/>
              </w:rPr>
              <w:t>сеннее</w:t>
            </w:r>
            <w:r>
              <w:rPr>
                <w:szCs w:val="24"/>
              </w:rPr>
              <w:t xml:space="preserve"> </w:t>
            </w:r>
            <w:r w:rsidRPr="003B3C8F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3B3C8F">
              <w:rPr>
                <w:szCs w:val="24"/>
              </w:rPr>
              <w:t>зимнему периоду</w:t>
            </w:r>
          </w:p>
          <w:p w:rsidR="00F521AE" w:rsidRPr="003B3C8F" w:rsidRDefault="00F521AE" w:rsidP="00F521A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</w:t>
            </w:r>
            <w:r w:rsidRPr="003B3C8F">
              <w:rPr>
                <w:i/>
                <w:szCs w:val="24"/>
              </w:rPr>
              <w:t>администрация поселения</w:t>
            </w:r>
          </w:p>
          <w:p w:rsidR="00F521AE" w:rsidRDefault="00F521AE" w:rsidP="00F521A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</w:t>
            </w:r>
            <w:r w:rsidRPr="003B3C8F">
              <w:rPr>
                <w:i/>
                <w:szCs w:val="24"/>
              </w:rPr>
              <w:t xml:space="preserve">Баранова Ольга Васильевна –  Глава сельского поселения </w:t>
            </w:r>
            <w:r w:rsidRPr="003B3C8F">
              <w:rPr>
                <w:i/>
                <w:szCs w:val="24"/>
              </w:rPr>
              <w:lastRenderedPageBreak/>
              <w:t>Хулимсунт</w:t>
            </w:r>
          </w:p>
        </w:tc>
      </w:tr>
      <w:tr w:rsidR="00F521AE" w:rsidRPr="003B3C8F" w:rsidTr="00A90DF8">
        <w:trPr>
          <w:trHeight w:val="35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AE" w:rsidRDefault="00F521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.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AE" w:rsidRPr="003B3C8F" w:rsidRDefault="00F521AE" w:rsidP="00F521AE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Информация о работе МКУ «Организационно-хозяйственная служба Администрации сельского поселения Хулимсунт»</w:t>
            </w:r>
            <w:r w:rsidR="001133A6">
              <w:rPr>
                <w:szCs w:val="24"/>
              </w:rPr>
              <w:t xml:space="preserve"> </w:t>
            </w:r>
          </w:p>
          <w:p w:rsidR="00F521AE" w:rsidRPr="003B3C8F" w:rsidRDefault="00F521AE" w:rsidP="00F521AE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Вносит:</w:t>
            </w:r>
            <w:r w:rsidRPr="003B3C8F">
              <w:rPr>
                <w:i/>
                <w:szCs w:val="24"/>
              </w:rPr>
              <w:t xml:space="preserve">   администрация поселения</w:t>
            </w:r>
          </w:p>
          <w:p w:rsidR="00F521AE" w:rsidRDefault="00F521AE" w:rsidP="00F521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Pr="003B3C8F">
              <w:rPr>
                <w:b/>
                <w:szCs w:val="24"/>
              </w:rPr>
              <w:t xml:space="preserve">  </w:t>
            </w:r>
            <w:proofErr w:type="spellStart"/>
            <w:r w:rsidRPr="003B3C8F">
              <w:rPr>
                <w:i/>
                <w:szCs w:val="24"/>
              </w:rPr>
              <w:t>Громыш</w:t>
            </w:r>
            <w:proofErr w:type="spellEnd"/>
            <w:r w:rsidRPr="003B3C8F">
              <w:rPr>
                <w:i/>
                <w:szCs w:val="24"/>
              </w:rPr>
              <w:t xml:space="preserve"> Надежда</w:t>
            </w:r>
            <w:r w:rsidRPr="003B3C8F">
              <w:rPr>
                <w:b/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Вячеславовна – Заведующий МКУ «Организационно-хозяйственная служба Администрации сельского поселения  Хулимсунт»</w:t>
            </w:r>
          </w:p>
        </w:tc>
      </w:tr>
      <w:tr w:rsidR="00F521AE" w:rsidRPr="003B3C8F" w:rsidTr="00A90DF8">
        <w:trPr>
          <w:trHeight w:val="35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AE" w:rsidRPr="003B3C8F" w:rsidRDefault="00F521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3B3C8F">
              <w:rPr>
                <w:szCs w:val="24"/>
              </w:rPr>
              <w:t>.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AE" w:rsidRPr="003B3C8F" w:rsidRDefault="00F521AE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Информация по наказам избирателей</w:t>
            </w:r>
          </w:p>
          <w:p w:rsidR="00F521AE" w:rsidRPr="003B3C8F" w:rsidRDefault="00F521A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</w:t>
            </w:r>
            <w:r w:rsidRPr="003B3C8F">
              <w:rPr>
                <w:i/>
                <w:szCs w:val="24"/>
              </w:rPr>
              <w:t>Совет депутатов сельского поселения</w:t>
            </w:r>
            <w:r w:rsidRPr="003B3C8F">
              <w:rPr>
                <w:b/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Хулимсунт</w:t>
            </w:r>
            <w:r w:rsidRPr="003B3C8F">
              <w:rPr>
                <w:b/>
                <w:i/>
                <w:szCs w:val="24"/>
              </w:rPr>
              <w:t xml:space="preserve"> </w:t>
            </w:r>
          </w:p>
          <w:p w:rsidR="00F521AE" w:rsidRDefault="00F521AE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</w:t>
            </w:r>
            <w:r w:rsidRPr="003B3C8F">
              <w:rPr>
                <w:szCs w:val="24"/>
              </w:rPr>
              <w:t xml:space="preserve">  </w:t>
            </w:r>
            <w:r w:rsidRPr="003B3C8F">
              <w:rPr>
                <w:i/>
                <w:szCs w:val="24"/>
              </w:rPr>
              <w:t>Депутаты Совета депутатов сельского поселения Хулимсунт</w:t>
            </w:r>
          </w:p>
          <w:p w:rsidR="00F521AE" w:rsidRPr="003B3C8F" w:rsidRDefault="00F521AE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                            Глава сельского поселения Хулимсунт</w:t>
            </w:r>
          </w:p>
        </w:tc>
      </w:tr>
    </w:tbl>
    <w:p w:rsidR="00A90DF8" w:rsidRPr="003B3C8F" w:rsidRDefault="00A90DF8" w:rsidP="00A90DF8">
      <w:pPr>
        <w:jc w:val="center"/>
        <w:rPr>
          <w:b/>
          <w:szCs w:val="24"/>
          <w:u w:val="single"/>
        </w:rPr>
      </w:pPr>
    </w:p>
    <w:p w:rsidR="00A90DF8" w:rsidRPr="003B3C8F" w:rsidRDefault="00A90DF8" w:rsidP="00A90DF8">
      <w:pPr>
        <w:jc w:val="center"/>
        <w:rPr>
          <w:b/>
          <w:szCs w:val="24"/>
          <w:u w:val="single"/>
        </w:rPr>
      </w:pPr>
      <w:r w:rsidRPr="003B3C8F">
        <w:rPr>
          <w:b/>
          <w:szCs w:val="24"/>
          <w:u w:val="single"/>
        </w:rPr>
        <w:t>3 квартал</w:t>
      </w:r>
    </w:p>
    <w:p w:rsidR="00A90DF8" w:rsidRPr="003B3C8F" w:rsidRDefault="00A90DF8" w:rsidP="00A90DF8">
      <w:pPr>
        <w:jc w:val="center"/>
        <w:rPr>
          <w:b/>
          <w:szCs w:val="24"/>
        </w:rPr>
      </w:pPr>
      <w:r w:rsidRPr="003B3C8F">
        <w:rPr>
          <w:b/>
          <w:szCs w:val="24"/>
        </w:rPr>
        <w:t>Перечень рассматриваемых вопросов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8746"/>
      </w:tblGrid>
      <w:tr w:rsidR="00A90DF8" w:rsidRPr="003B3C8F" w:rsidTr="001133A6">
        <w:trPr>
          <w:trHeight w:val="35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ind w:left="59"/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1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ind w:left="59"/>
              <w:jc w:val="both"/>
              <w:rPr>
                <w:szCs w:val="24"/>
              </w:rPr>
            </w:pPr>
            <w:r w:rsidRPr="003B3C8F">
              <w:rPr>
                <w:szCs w:val="24"/>
              </w:rPr>
              <w:t xml:space="preserve">Отчет об исполнении бюджета за </w:t>
            </w:r>
            <w:r w:rsidRPr="003B3C8F">
              <w:rPr>
                <w:szCs w:val="24"/>
                <w:lang w:val="en-US"/>
              </w:rPr>
              <w:t>I</w:t>
            </w:r>
            <w:r w:rsidR="00CB6414" w:rsidRPr="003B3C8F">
              <w:rPr>
                <w:szCs w:val="24"/>
              </w:rPr>
              <w:t xml:space="preserve"> полугодие 2014</w:t>
            </w:r>
            <w:r w:rsidRPr="003B3C8F">
              <w:rPr>
                <w:szCs w:val="24"/>
              </w:rPr>
              <w:t xml:space="preserve"> года</w:t>
            </w:r>
          </w:p>
          <w:p w:rsidR="00A90DF8" w:rsidRPr="003B3C8F" w:rsidRDefault="00CB6414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  </w:t>
            </w:r>
            <w:r w:rsidR="00A90DF8" w:rsidRPr="003B3C8F">
              <w:rPr>
                <w:i/>
                <w:szCs w:val="24"/>
              </w:rPr>
              <w:t>администрация поселения</w:t>
            </w:r>
          </w:p>
          <w:p w:rsidR="00A90DF8" w:rsidRPr="003B3C8F" w:rsidRDefault="00CB6414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</w:t>
            </w:r>
            <w:proofErr w:type="spellStart"/>
            <w:r w:rsidRPr="003B3C8F">
              <w:rPr>
                <w:i/>
                <w:szCs w:val="24"/>
              </w:rPr>
              <w:t>Лапченкова</w:t>
            </w:r>
            <w:proofErr w:type="spellEnd"/>
            <w:r w:rsidRPr="003B3C8F">
              <w:rPr>
                <w:i/>
                <w:szCs w:val="24"/>
              </w:rPr>
              <w:t xml:space="preserve"> Елена Владимировна - Главный специалист по бюджетному планированию</w:t>
            </w:r>
          </w:p>
        </w:tc>
      </w:tr>
      <w:tr w:rsidR="00A90DF8" w:rsidRPr="003B3C8F" w:rsidTr="001133A6">
        <w:trPr>
          <w:trHeight w:val="35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ind w:left="59"/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2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9F08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б утверждении Положения</w:t>
            </w:r>
            <w:r w:rsidR="007E24FD" w:rsidRPr="003B3C8F">
              <w:rPr>
                <w:szCs w:val="24"/>
              </w:rPr>
              <w:t xml:space="preserve"> о депутатском запросе</w:t>
            </w:r>
          </w:p>
          <w:p w:rsidR="007E24FD" w:rsidRPr="003B3C8F" w:rsidRDefault="007E24FD" w:rsidP="007E24FD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</w:t>
            </w:r>
            <w:r w:rsidRPr="003B3C8F">
              <w:rPr>
                <w:i/>
                <w:szCs w:val="24"/>
              </w:rPr>
              <w:t>администрация поселения</w:t>
            </w:r>
          </w:p>
          <w:p w:rsidR="007E24FD" w:rsidRPr="003B3C8F" w:rsidRDefault="007E24FD" w:rsidP="007E24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 </w:t>
            </w:r>
            <w:proofErr w:type="spellStart"/>
            <w:r w:rsidRPr="003B3C8F">
              <w:rPr>
                <w:i/>
                <w:szCs w:val="24"/>
              </w:rPr>
              <w:t>Валеева</w:t>
            </w:r>
            <w:proofErr w:type="spellEnd"/>
            <w:r w:rsidRPr="003B3C8F">
              <w:rPr>
                <w:i/>
                <w:szCs w:val="24"/>
              </w:rPr>
              <w:t xml:space="preserve"> Ольга Константиновна </w:t>
            </w:r>
            <w:r w:rsidR="009F081B" w:rsidRPr="003B3C8F">
              <w:rPr>
                <w:i/>
                <w:szCs w:val="24"/>
              </w:rPr>
              <w:t>–</w:t>
            </w:r>
            <w:r w:rsidRPr="003B3C8F">
              <w:rPr>
                <w:i/>
                <w:szCs w:val="24"/>
              </w:rPr>
              <w:t xml:space="preserve"> Главный специалист по работе с Советом поселения и ведению регистра</w:t>
            </w:r>
          </w:p>
        </w:tc>
      </w:tr>
      <w:tr w:rsidR="00A90DF8" w:rsidRPr="003B3C8F" w:rsidTr="001133A6">
        <w:trPr>
          <w:trHeight w:val="35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ind w:left="59"/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3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 внесении изменений и дополнений в устав сельского поселения Хулимсунт</w:t>
            </w:r>
          </w:p>
          <w:p w:rsidR="00A90DF8" w:rsidRPr="003B3C8F" w:rsidRDefault="007A6701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</w:t>
            </w:r>
            <w:r w:rsidR="00A90DF8" w:rsidRPr="003B3C8F">
              <w:rPr>
                <w:b/>
                <w:i/>
                <w:szCs w:val="24"/>
              </w:rPr>
              <w:t xml:space="preserve"> </w:t>
            </w:r>
            <w:r w:rsidR="00A90DF8" w:rsidRPr="003B3C8F">
              <w:rPr>
                <w:i/>
                <w:szCs w:val="24"/>
              </w:rPr>
              <w:t>администрация поселения</w:t>
            </w:r>
          </w:p>
          <w:p w:rsidR="00A90DF8" w:rsidRPr="003B3C8F" w:rsidRDefault="00A90DF8" w:rsidP="007A6701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</w:t>
            </w:r>
            <w:r w:rsidR="007A6701" w:rsidRPr="003B3C8F">
              <w:rPr>
                <w:i/>
                <w:szCs w:val="24"/>
              </w:rPr>
              <w:t xml:space="preserve">: </w:t>
            </w:r>
            <w:proofErr w:type="spellStart"/>
            <w:r w:rsidR="007A6701" w:rsidRPr="003B3C8F">
              <w:rPr>
                <w:i/>
                <w:szCs w:val="24"/>
              </w:rPr>
              <w:t>Валеева</w:t>
            </w:r>
            <w:proofErr w:type="spellEnd"/>
            <w:r w:rsidR="007A6701" w:rsidRPr="003B3C8F">
              <w:rPr>
                <w:i/>
                <w:szCs w:val="24"/>
              </w:rPr>
              <w:t xml:space="preserve"> Ольга Константиновна </w:t>
            </w:r>
            <w:r w:rsidR="009F081B" w:rsidRPr="003B3C8F">
              <w:rPr>
                <w:i/>
                <w:szCs w:val="24"/>
              </w:rPr>
              <w:t>–</w:t>
            </w:r>
            <w:r w:rsidR="007A6701" w:rsidRPr="003B3C8F">
              <w:rPr>
                <w:i/>
                <w:szCs w:val="24"/>
              </w:rPr>
              <w:t xml:space="preserve"> Главный специалист по работе с Советом поселения и ведению регистра</w:t>
            </w:r>
            <w:r w:rsidRPr="003B3C8F">
              <w:rPr>
                <w:i/>
                <w:szCs w:val="24"/>
              </w:rPr>
              <w:t xml:space="preserve">   </w:t>
            </w:r>
          </w:p>
        </w:tc>
      </w:tr>
      <w:tr w:rsidR="00A90DF8" w:rsidRPr="003B3C8F" w:rsidTr="001133A6">
        <w:trPr>
          <w:trHeight w:val="35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ind w:left="59"/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4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942023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 xml:space="preserve">Об утверждении Положения </w:t>
            </w:r>
            <w:r w:rsidR="00FD479F" w:rsidRPr="003B3C8F">
              <w:rPr>
                <w:szCs w:val="24"/>
              </w:rPr>
              <w:t xml:space="preserve"> о порядке организации и осуществления территориального общественного самоуправления в сельском поселении Хулимсунт</w:t>
            </w:r>
          </w:p>
          <w:p w:rsidR="00FD479F" w:rsidRPr="003B3C8F" w:rsidRDefault="00FD479F" w:rsidP="00FD479F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Вносит:</w:t>
            </w:r>
            <w:r w:rsidRPr="003B3C8F">
              <w:rPr>
                <w:i/>
                <w:szCs w:val="24"/>
              </w:rPr>
              <w:t xml:space="preserve">     администрация поселения</w:t>
            </w:r>
          </w:p>
          <w:p w:rsidR="00FD479F" w:rsidRPr="003B3C8F" w:rsidRDefault="00FD479F" w:rsidP="00FD479F">
            <w:pPr>
              <w:tabs>
                <w:tab w:val="left" w:pos="2047"/>
              </w:tabs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Pr="003B3C8F">
              <w:rPr>
                <w:b/>
                <w:szCs w:val="24"/>
              </w:rPr>
              <w:t xml:space="preserve">  </w:t>
            </w:r>
            <w:r w:rsidRPr="003B3C8F">
              <w:rPr>
                <w:i/>
                <w:szCs w:val="24"/>
              </w:rPr>
              <w:t>Омельченко Светлана Александровна – Заместитель главы поселения</w:t>
            </w:r>
          </w:p>
        </w:tc>
      </w:tr>
      <w:tr w:rsidR="00A90DF8" w:rsidRPr="003B3C8F" w:rsidTr="001133A6">
        <w:trPr>
          <w:trHeight w:val="35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ind w:left="59"/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5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7E24FD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 порядке регистрации Устава Территориального общественного самоуправления в сельском поселении Хулимсунт</w:t>
            </w:r>
          </w:p>
          <w:p w:rsidR="007E24FD" w:rsidRPr="003B3C8F" w:rsidRDefault="007E24FD" w:rsidP="007E24FD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Вносит:</w:t>
            </w:r>
            <w:r w:rsidRPr="003B3C8F">
              <w:rPr>
                <w:i/>
                <w:szCs w:val="24"/>
              </w:rPr>
              <w:t xml:space="preserve">     администрация поселения</w:t>
            </w:r>
          </w:p>
          <w:p w:rsidR="007E24FD" w:rsidRPr="003B3C8F" w:rsidRDefault="007E24FD" w:rsidP="007E24FD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Pr="003B3C8F">
              <w:rPr>
                <w:b/>
                <w:szCs w:val="24"/>
              </w:rPr>
              <w:t xml:space="preserve">  </w:t>
            </w:r>
            <w:r w:rsidRPr="003B3C8F">
              <w:rPr>
                <w:i/>
                <w:szCs w:val="24"/>
              </w:rPr>
              <w:t>Омельченко Светлана Александровна – Заместитель главы поселения</w:t>
            </w:r>
          </w:p>
        </w:tc>
      </w:tr>
      <w:tr w:rsidR="00F521AE" w:rsidRPr="003B3C8F" w:rsidTr="001133A6">
        <w:trPr>
          <w:trHeight w:val="35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AE" w:rsidRPr="003B3C8F" w:rsidRDefault="00F521AE">
            <w:pPr>
              <w:ind w:left="59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5" w:rsidRDefault="00F830F5" w:rsidP="00F830F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формация главы сельского поселения Хулимсунт об осуществлении полномочий по вопросам местного значения сельского поселения Хулимсунт</w:t>
            </w:r>
          </w:p>
          <w:p w:rsidR="00F521AE" w:rsidRPr="003B3C8F" w:rsidRDefault="00F521AE" w:rsidP="00F521A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</w:t>
            </w:r>
            <w:r w:rsidRPr="003B3C8F">
              <w:rPr>
                <w:i/>
                <w:szCs w:val="24"/>
              </w:rPr>
              <w:t>администрация поселения</w:t>
            </w:r>
          </w:p>
          <w:p w:rsidR="00F521AE" w:rsidRPr="003B3C8F" w:rsidRDefault="00F521AE" w:rsidP="00F521A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 </w:t>
            </w:r>
            <w:r w:rsidRPr="003B3C8F">
              <w:rPr>
                <w:i/>
                <w:szCs w:val="24"/>
              </w:rPr>
              <w:t>Баранова Ольга Васильевна – Глава сельского поселения Хулимсунт</w:t>
            </w:r>
          </w:p>
        </w:tc>
      </w:tr>
      <w:tr w:rsidR="00A90DF8" w:rsidRPr="003B3C8F" w:rsidTr="001133A6">
        <w:trPr>
          <w:trHeight w:val="35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F521AE">
            <w:pPr>
              <w:ind w:left="59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A90DF8" w:rsidRPr="003B3C8F">
              <w:rPr>
                <w:szCs w:val="24"/>
              </w:rPr>
              <w:t>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942023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 внесении</w:t>
            </w:r>
            <w:r w:rsidR="00A90DF8" w:rsidRPr="003B3C8F">
              <w:rPr>
                <w:szCs w:val="24"/>
              </w:rPr>
              <w:t xml:space="preserve"> изменений в бюджет сельс</w:t>
            </w:r>
            <w:r w:rsidR="00A24DAE" w:rsidRPr="003B3C8F">
              <w:rPr>
                <w:szCs w:val="24"/>
              </w:rPr>
              <w:t>кого поселения Хулимсунт на 2014</w:t>
            </w:r>
            <w:r w:rsidR="00A90DF8" w:rsidRPr="003B3C8F">
              <w:rPr>
                <w:szCs w:val="24"/>
              </w:rPr>
              <w:t xml:space="preserve"> и плановый период 201</w:t>
            </w:r>
            <w:r w:rsidR="00A24DAE" w:rsidRPr="003B3C8F">
              <w:rPr>
                <w:szCs w:val="24"/>
              </w:rPr>
              <w:t>5 – 2016</w:t>
            </w:r>
            <w:r w:rsidR="00A90DF8" w:rsidRPr="003B3C8F">
              <w:rPr>
                <w:szCs w:val="24"/>
              </w:rPr>
              <w:t xml:space="preserve"> гг.</w:t>
            </w:r>
          </w:p>
          <w:p w:rsidR="00A90DF8" w:rsidRPr="003B3C8F" w:rsidRDefault="00A90DF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Вносит:</w:t>
            </w:r>
            <w:r w:rsidR="00A24DAE" w:rsidRPr="003B3C8F">
              <w:rPr>
                <w:i/>
                <w:szCs w:val="24"/>
              </w:rPr>
              <w:t xml:space="preserve">   </w:t>
            </w:r>
            <w:r w:rsidRPr="003B3C8F">
              <w:rPr>
                <w:i/>
                <w:szCs w:val="24"/>
              </w:rPr>
              <w:t>администрация поселения</w:t>
            </w:r>
          </w:p>
          <w:p w:rsidR="00A90DF8" w:rsidRPr="003B3C8F" w:rsidRDefault="00A90DF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="00A24DAE" w:rsidRPr="003B3C8F">
              <w:rPr>
                <w:b/>
                <w:szCs w:val="24"/>
              </w:rPr>
              <w:t xml:space="preserve"> </w:t>
            </w:r>
            <w:proofErr w:type="spellStart"/>
            <w:r w:rsidR="00A24DAE" w:rsidRPr="003B3C8F">
              <w:rPr>
                <w:i/>
                <w:szCs w:val="24"/>
              </w:rPr>
              <w:t>Лапченкова</w:t>
            </w:r>
            <w:proofErr w:type="spellEnd"/>
            <w:r w:rsidR="00A24DAE" w:rsidRPr="003B3C8F">
              <w:rPr>
                <w:i/>
                <w:szCs w:val="24"/>
              </w:rPr>
              <w:t xml:space="preserve"> Елена Владимировна </w:t>
            </w:r>
            <w:r w:rsidR="009F081B" w:rsidRPr="003B3C8F">
              <w:rPr>
                <w:i/>
                <w:szCs w:val="24"/>
              </w:rPr>
              <w:t>–</w:t>
            </w:r>
            <w:r w:rsidR="00A24DAE" w:rsidRPr="003B3C8F">
              <w:rPr>
                <w:i/>
                <w:szCs w:val="24"/>
              </w:rPr>
              <w:t xml:space="preserve"> Главный специалист по бюджетному планированию</w:t>
            </w:r>
          </w:p>
        </w:tc>
      </w:tr>
      <w:tr w:rsidR="00A90DF8" w:rsidRPr="003B3C8F" w:rsidTr="001133A6">
        <w:trPr>
          <w:trHeight w:val="35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F521AE">
            <w:pPr>
              <w:ind w:left="59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A90DF8" w:rsidRPr="003B3C8F">
              <w:rPr>
                <w:szCs w:val="24"/>
              </w:rPr>
              <w:t>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Информация о работе главного специалиста по нотариальным действиям и земельному контролю</w:t>
            </w:r>
          </w:p>
          <w:p w:rsidR="00A90DF8" w:rsidRPr="003B3C8F" w:rsidRDefault="00A90DF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Вносит:</w:t>
            </w:r>
            <w:r w:rsidR="00A24DAE" w:rsidRPr="003B3C8F">
              <w:rPr>
                <w:i/>
                <w:szCs w:val="24"/>
              </w:rPr>
              <w:t xml:space="preserve">  </w:t>
            </w:r>
            <w:r w:rsidRPr="003B3C8F">
              <w:rPr>
                <w:i/>
                <w:szCs w:val="24"/>
              </w:rPr>
              <w:t>администрация поселения</w:t>
            </w:r>
          </w:p>
          <w:p w:rsidR="00A90DF8" w:rsidRPr="003B3C8F" w:rsidRDefault="00A90DF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Pr="003B3C8F">
              <w:rPr>
                <w:b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Софронова Татьяна Николаевна – Главный специалист по нотариальным действиям</w:t>
            </w:r>
            <w:r w:rsidR="00A24DAE" w:rsidRPr="003B3C8F">
              <w:rPr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 xml:space="preserve"> и земельному контролю</w:t>
            </w:r>
          </w:p>
          <w:p w:rsidR="00A90DF8" w:rsidRPr="003B3C8F" w:rsidRDefault="00A90DF8" w:rsidP="00A24DAE">
            <w:pPr>
              <w:jc w:val="both"/>
              <w:rPr>
                <w:i/>
                <w:szCs w:val="24"/>
              </w:rPr>
            </w:pPr>
            <w:r w:rsidRPr="003B3C8F">
              <w:rPr>
                <w:i/>
                <w:szCs w:val="24"/>
              </w:rPr>
              <w:lastRenderedPageBreak/>
              <w:t xml:space="preserve">                               </w:t>
            </w:r>
            <w:proofErr w:type="spellStart"/>
            <w:r w:rsidRPr="003B3C8F">
              <w:rPr>
                <w:i/>
                <w:szCs w:val="24"/>
              </w:rPr>
              <w:t>Рокина</w:t>
            </w:r>
            <w:proofErr w:type="spellEnd"/>
            <w:r w:rsidRPr="003B3C8F">
              <w:rPr>
                <w:i/>
                <w:szCs w:val="24"/>
              </w:rPr>
              <w:t xml:space="preserve"> Татьяна Константиновна – Главный специалист по нотариальным действиям  и земельному контролю</w:t>
            </w:r>
          </w:p>
        </w:tc>
      </w:tr>
      <w:tr w:rsidR="00A90DF8" w:rsidRPr="003B3C8F" w:rsidTr="001133A6">
        <w:trPr>
          <w:trHeight w:val="35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F521AE">
            <w:pPr>
              <w:ind w:left="59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  <w:r w:rsidR="00A90DF8" w:rsidRPr="003B3C8F">
              <w:rPr>
                <w:szCs w:val="24"/>
              </w:rPr>
              <w:t>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Информация о деятельности жилищной комиссии</w:t>
            </w:r>
          </w:p>
          <w:p w:rsidR="00A90DF8" w:rsidRPr="003B3C8F" w:rsidRDefault="00A90DF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Вносит:</w:t>
            </w:r>
            <w:r w:rsidR="00A24DAE" w:rsidRPr="003B3C8F">
              <w:rPr>
                <w:i/>
                <w:szCs w:val="24"/>
              </w:rPr>
              <w:t xml:space="preserve">    </w:t>
            </w:r>
            <w:r w:rsidRPr="003B3C8F">
              <w:rPr>
                <w:i/>
                <w:szCs w:val="24"/>
              </w:rPr>
              <w:t xml:space="preserve"> администрация поселения</w:t>
            </w:r>
          </w:p>
          <w:p w:rsidR="00A90DF8" w:rsidRPr="003B3C8F" w:rsidRDefault="00A90DF8" w:rsidP="00E0066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Pr="003B3C8F">
              <w:rPr>
                <w:b/>
                <w:szCs w:val="24"/>
              </w:rPr>
              <w:t xml:space="preserve">    </w:t>
            </w:r>
            <w:proofErr w:type="spellStart"/>
            <w:r w:rsidR="00E00668" w:rsidRPr="003B3C8F">
              <w:rPr>
                <w:i/>
                <w:szCs w:val="24"/>
              </w:rPr>
              <w:t>Громыш</w:t>
            </w:r>
            <w:proofErr w:type="spellEnd"/>
            <w:r w:rsidR="00E00668" w:rsidRPr="003B3C8F">
              <w:rPr>
                <w:i/>
                <w:szCs w:val="24"/>
              </w:rPr>
              <w:t xml:space="preserve"> Надежда Вячеславовна</w:t>
            </w:r>
            <w:r w:rsidRPr="003B3C8F">
              <w:rPr>
                <w:i/>
                <w:szCs w:val="24"/>
              </w:rPr>
              <w:t xml:space="preserve"> – </w:t>
            </w:r>
            <w:r w:rsidR="00E00668" w:rsidRPr="003B3C8F">
              <w:rPr>
                <w:i/>
                <w:szCs w:val="24"/>
              </w:rPr>
              <w:t>Заведующий МКУ «Организационно-хозяйственная</w:t>
            </w:r>
            <w:r w:rsidR="00A24DAE" w:rsidRPr="003B3C8F">
              <w:rPr>
                <w:i/>
                <w:szCs w:val="24"/>
              </w:rPr>
              <w:t xml:space="preserve"> </w:t>
            </w:r>
            <w:r w:rsidR="00E00668" w:rsidRPr="003B3C8F">
              <w:rPr>
                <w:i/>
                <w:szCs w:val="24"/>
              </w:rPr>
              <w:t>служба Администрации сельского поселения  Хулимсунт</w:t>
            </w:r>
            <w:r w:rsidR="009F081B" w:rsidRPr="003B3C8F">
              <w:rPr>
                <w:i/>
                <w:szCs w:val="24"/>
              </w:rPr>
              <w:t>»</w:t>
            </w:r>
            <w:r w:rsidR="00A24DAE" w:rsidRPr="003B3C8F">
              <w:rPr>
                <w:i/>
                <w:szCs w:val="24"/>
              </w:rPr>
              <w:t>,</w:t>
            </w:r>
          </w:p>
          <w:p w:rsidR="00A90DF8" w:rsidRPr="003B3C8F" w:rsidRDefault="00E00668">
            <w:pPr>
              <w:jc w:val="both"/>
              <w:rPr>
                <w:i/>
                <w:szCs w:val="24"/>
              </w:rPr>
            </w:pPr>
            <w:r w:rsidRPr="003B3C8F">
              <w:rPr>
                <w:i/>
                <w:szCs w:val="24"/>
              </w:rPr>
              <w:t xml:space="preserve">                            </w:t>
            </w:r>
            <w:proofErr w:type="spellStart"/>
            <w:r w:rsidR="00A90DF8" w:rsidRPr="003B3C8F">
              <w:rPr>
                <w:i/>
                <w:szCs w:val="24"/>
              </w:rPr>
              <w:t>Рокина</w:t>
            </w:r>
            <w:proofErr w:type="spellEnd"/>
            <w:r w:rsidR="00A90DF8" w:rsidRPr="003B3C8F">
              <w:rPr>
                <w:i/>
                <w:szCs w:val="24"/>
              </w:rPr>
              <w:t xml:space="preserve"> Татьяна Константиновна – Главный специалист по нотариальным действиям и земельному контролю</w:t>
            </w:r>
          </w:p>
        </w:tc>
      </w:tr>
      <w:tr w:rsidR="00A90DF8" w:rsidRPr="003B3C8F" w:rsidTr="001133A6">
        <w:trPr>
          <w:trHeight w:val="35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F521AE">
            <w:pPr>
              <w:ind w:left="59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A90DF8" w:rsidRPr="003B3C8F">
              <w:rPr>
                <w:szCs w:val="24"/>
              </w:rPr>
              <w:t>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Информация о работе МКУ «Организационно-хозяйственная служба Администрации сельского поселения Хулимсунт»</w:t>
            </w:r>
          </w:p>
          <w:p w:rsidR="00A90DF8" w:rsidRPr="003B3C8F" w:rsidRDefault="00A90DF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Вносит:</w:t>
            </w:r>
            <w:r w:rsidR="00A24DAE" w:rsidRPr="003B3C8F">
              <w:rPr>
                <w:i/>
                <w:szCs w:val="24"/>
              </w:rPr>
              <w:t xml:space="preserve">      </w:t>
            </w:r>
            <w:r w:rsidRPr="003B3C8F">
              <w:rPr>
                <w:i/>
                <w:szCs w:val="24"/>
              </w:rPr>
              <w:t>администрация поселения</w:t>
            </w:r>
          </w:p>
          <w:p w:rsidR="00A90DF8" w:rsidRPr="003B3C8F" w:rsidRDefault="00A90DF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Pr="003B3C8F">
              <w:rPr>
                <w:b/>
                <w:szCs w:val="24"/>
              </w:rPr>
              <w:t xml:space="preserve">      </w:t>
            </w:r>
            <w:r w:rsidR="00E00668" w:rsidRPr="003B3C8F">
              <w:rPr>
                <w:i/>
                <w:szCs w:val="24"/>
              </w:rPr>
              <w:t xml:space="preserve"> </w:t>
            </w:r>
            <w:proofErr w:type="spellStart"/>
            <w:r w:rsidR="00E00668" w:rsidRPr="003B3C8F">
              <w:rPr>
                <w:i/>
                <w:szCs w:val="24"/>
              </w:rPr>
              <w:t>Громыш</w:t>
            </w:r>
            <w:proofErr w:type="spellEnd"/>
            <w:r w:rsidR="00E00668" w:rsidRPr="003B3C8F">
              <w:rPr>
                <w:i/>
                <w:szCs w:val="24"/>
              </w:rPr>
              <w:t xml:space="preserve"> Надежда Вячеславовна</w:t>
            </w:r>
            <w:r w:rsidRPr="003B3C8F">
              <w:rPr>
                <w:i/>
                <w:szCs w:val="24"/>
              </w:rPr>
              <w:t xml:space="preserve"> – Заведующий МКУ «Организационно-хозяйственная служба Администрации сельского поселения   Хулимсунт</w:t>
            </w:r>
            <w:r w:rsidR="009F081B" w:rsidRPr="003B3C8F">
              <w:rPr>
                <w:i/>
                <w:szCs w:val="24"/>
              </w:rPr>
              <w:t>»</w:t>
            </w:r>
          </w:p>
        </w:tc>
      </w:tr>
      <w:tr w:rsidR="00A90DF8" w:rsidRPr="003B3C8F" w:rsidTr="001133A6">
        <w:trPr>
          <w:trHeight w:val="35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F830F5">
            <w:pPr>
              <w:ind w:left="59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A90DF8" w:rsidRPr="003B3C8F">
              <w:rPr>
                <w:szCs w:val="24"/>
              </w:rPr>
              <w:t>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Информация по наказам избирателей</w:t>
            </w:r>
          </w:p>
          <w:p w:rsidR="00A90DF8" w:rsidRPr="003B3C8F" w:rsidRDefault="00A24DA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</w:t>
            </w:r>
            <w:r w:rsidR="00A90DF8" w:rsidRPr="003B3C8F">
              <w:rPr>
                <w:b/>
                <w:i/>
                <w:szCs w:val="24"/>
              </w:rPr>
              <w:t xml:space="preserve"> </w:t>
            </w:r>
            <w:r w:rsidR="00A90DF8" w:rsidRPr="003B3C8F">
              <w:rPr>
                <w:i/>
                <w:szCs w:val="24"/>
              </w:rPr>
              <w:t>Совет депутатов сельского поселения</w:t>
            </w:r>
            <w:r w:rsidR="00A90DF8" w:rsidRPr="003B3C8F">
              <w:rPr>
                <w:b/>
                <w:i/>
                <w:szCs w:val="24"/>
              </w:rPr>
              <w:t xml:space="preserve"> </w:t>
            </w:r>
            <w:r w:rsidR="00A90DF8" w:rsidRPr="003B3C8F">
              <w:rPr>
                <w:i/>
                <w:szCs w:val="24"/>
              </w:rPr>
              <w:t>Хулимсунт</w:t>
            </w:r>
            <w:r w:rsidR="00A90DF8" w:rsidRPr="003B3C8F">
              <w:rPr>
                <w:b/>
                <w:i/>
                <w:szCs w:val="24"/>
              </w:rPr>
              <w:t xml:space="preserve"> </w:t>
            </w:r>
          </w:p>
          <w:p w:rsidR="00A90DF8" w:rsidRDefault="00A90DF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   </w:t>
            </w:r>
            <w:r w:rsidRPr="003B3C8F">
              <w:rPr>
                <w:i/>
                <w:szCs w:val="24"/>
              </w:rPr>
              <w:t>Депутаты Совета депутатов</w:t>
            </w:r>
            <w:r w:rsidR="00575B58" w:rsidRPr="003B3C8F">
              <w:rPr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сельского поселения Хулимсунт</w:t>
            </w:r>
          </w:p>
          <w:p w:rsidR="00476332" w:rsidRPr="003B3C8F" w:rsidRDefault="00476332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                             Глава сельского поселения Хулимсунт</w:t>
            </w:r>
          </w:p>
        </w:tc>
      </w:tr>
    </w:tbl>
    <w:p w:rsidR="00A90DF8" w:rsidRPr="003B3C8F" w:rsidRDefault="00A90DF8" w:rsidP="00A90DF8">
      <w:pPr>
        <w:jc w:val="center"/>
        <w:rPr>
          <w:b/>
          <w:szCs w:val="24"/>
          <w:u w:val="single"/>
        </w:rPr>
      </w:pPr>
    </w:p>
    <w:p w:rsidR="00A90DF8" w:rsidRPr="003B3C8F" w:rsidRDefault="00A90DF8" w:rsidP="00A90DF8">
      <w:pPr>
        <w:jc w:val="center"/>
        <w:rPr>
          <w:b/>
          <w:szCs w:val="24"/>
          <w:u w:val="single"/>
        </w:rPr>
      </w:pPr>
      <w:r w:rsidRPr="003B3C8F">
        <w:rPr>
          <w:b/>
          <w:szCs w:val="24"/>
          <w:u w:val="single"/>
        </w:rPr>
        <w:t>4 квартал</w:t>
      </w:r>
    </w:p>
    <w:p w:rsidR="00575B58" w:rsidRPr="003B3C8F" w:rsidRDefault="00575B58" w:rsidP="00A90DF8">
      <w:pPr>
        <w:jc w:val="center"/>
        <w:rPr>
          <w:b/>
          <w:color w:val="FF0000"/>
          <w:szCs w:val="24"/>
          <w:u w:val="single"/>
        </w:rPr>
      </w:pPr>
    </w:p>
    <w:p w:rsidR="00A90DF8" w:rsidRPr="003B3C8F" w:rsidRDefault="00A90DF8" w:rsidP="00A90DF8">
      <w:pPr>
        <w:jc w:val="center"/>
        <w:rPr>
          <w:b/>
          <w:szCs w:val="24"/>
        </w:rPr>
      </w:pPr>
      <w:r w:rsidRPr="003B3C8F">
        <w:rPr>
          <w:b/>
          <w:szCs w:val="24"/>
        </w:rPr>
        <w:t>Перечень рассматриваемых вопросов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8746"/>
      </w:tblGrid>
      <w:tr w:rsidR="00A90DF8" w:rsidRPr="003B3C8F" w:rsidTr="00A24DAE">
        <w:trPr>
          <w:trHeight w:val="3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ind w:left="59"/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1.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ind w:left="59"/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тчет об исполнении бюджета за 9 месяцев 2012 года</w:t>
            </w:r>
          </w:p>
          <w:p w:rsidR="00A90DF8" w:rsidRPr="003B3C8F" w:rsidRDefault="00CB6414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</w:t>
            </w:r>
            <w:r w:rsidR="00A90DF8" w:rsidRPr="003B3C8F">
              <w:rPr>
                <w:i/>
                <w:szCs w:val="24"/>
              </w:rPr>
              <w:t>администрация поселения</w:t>
            </w:r>
          </w:p>
          <w:p w:rsidR="00A90DF8" w:rsidRPr="003B3C8F" w:rsidRDefault="00A90DF8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 </w:t>
            </w:r>
            <w:proofErr w:type="spellStart"/>
            <w:r w:rsidR="00A24DAE" w:rsidRPr="003B3C8F">
              <w:rPr>
                <w:i/>
                <w:szCs w:val="24"/>
              </w:rPr>
              <w:t>Лапченкова</w:t>
            </w:r>
            <w:proofErr w:type="spellEnd"/>
            <w:r w:rsidR="00A24DAE" w:rsidRPr="003B3C8F">
              <w:rPr>
                <w:i/>
                <w:szCs w:val="24"/>
              </w:rPr>
              <w:t xml:space="preserve"> Елена Владимировна </w:t>
            </w:r>
            <w:r w:rsidR="009F081B" w:rsidRPr="003B3C8F">
              <w:rPr>
                <w:i/>
                <w:szCs w:val="24"/>
              </w:rPr>
              <w:t>–</w:t>
            </w:r>
            <w:r w:rsidR="00A24DAE" w:rsidRPr="003B3C8F">
              <w:rPr>
                <w:i/>
                <w:szCs w:val="24"/>
              </w:rPr>
              <w:t xml:space="preserve"> Главный специалист по бюджетному планированию</w:t>
            </w:r>
            <w:r w:rsidRPr="003B3C8F">
              <w:rPr>
                <w:b/>
                <w:i/>
                <w:szCs w:val="24"/>
              </w:rPr>
              <w:t xml:space="preserve">    </w:t>
            </w:r>
          </w:p>
        </w:tc>
      </w:tr>
      <w:tr w:rsidR="00A90DF8" w:rsidRPr="003B3C8F" w:rsidTr="00A24DAE">
        <w:trPr>
          <w:trHeight w:val="3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ind w:left="59"/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2.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ind w:left="59"/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 внесении изменений и дополнений в устав сельского поселения Хулимсунт</w:t>
            </w:r>
          </w:p>
          <w:p w:rsidR="00A90DF8" w:rsidRPr="003B3C8F" w:rsidRDefault="00A24DA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</w:t>
            </w:r>
            <w:r w:rsidR="00A90DF8" w:rsidRPr="003B3C8F">
              <w:rPr>
                <w:b/>
                <w:i/>
                <w:szCs w:val="24"/>
              </w:rPr>
              <w:t xml:space="preserve">  </w:t>
            </w:r>
            <w:r w:rsidR="00A90DF8" w:rsidRPr="003B3C8F">
              <w:rPr>
                <w:i/>
                <w:szCs w:val="24"/>
              </w:rPr>
              <w:t>администрация поселения</w:t>
            </w:r>
          </w:p>
          <w:p w:rsidR="00A90DF8" w:rsidRPr="003B3C8F" w:rsidRDefault="00A90DF8" w:rsidP="00E0066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</w:t>
            </w:r>
            <w:proofErr w:type="spellStart"/>
            <w:r w:rsidR="00E00668" w:rsidRPr="003B3C8F">
              <w:rPr>
                <w:i/>
                <w:szCs w:val="24"/>
              </w:rPr>
              <w:t>Валеева</w:t>
            </w:r>
            <w:proofErr w:type="spellEnd"/>
            <w:r w:rsidR="00E00668" w:rsidRPr="003B3C8F">
              <w:rPr>
                <w:i/>
                <w:szCs w:val="24"/>
              </w:rPr>
              <w:t xml:space="preserve"> Ольга Константиновна</w:t>
            </w:r>
            <w:r w:rsidR="00A24DAE" w:rsidRPr="003B3C8F">
              <w:rPr>
                <w:i/>
                <w:szCs w:val="24"/>
              </w:rPr>
              <w:t xml:space="preserve"> </w:t>
            </w:r>
            <w:r w:rsidR="00E00668" w:rsidRPr="003B3C8F">
              <w:rPr>
                <w:i/>
                <w:szCs w:val="24"/>
              </w:rPr>
              <w:t>-</w:t>
            </w:r>
            <w:r w:rsidR="00A24DAE" w:rsidRPr="003B3C8F">
              <w:rPr>
                <w:i/>
                <w:szCs w:val="24"/>
              </w:rPr>
              <w:t xml:space="preserve">  </w:t>
            </w:r>
            <w:r w:rsidR="00E00668" w:rsidRPr="003B3C8F">
              <w:rPr>
                <w:i/>
                <w:szCs w:val="24"/>
              </w:rPr>
              <w:t>Главный специалист по работе  с Советом поселения и ведению регистра</w:t>
            </w:r>
            <w:r w:rsidRPr="003B3C8F">
              <w:rPr>
                <w:i/>
                <w:szCs w:val="24"/>
              </w:rPr>
              <w:t xml:space="preserve">                 </w:t>
            </w:r>
          </w:p>
        </w:tc>
      </w:tr>
      <w:tr w:rsidR="00A90DF8" w:rsidRPr="003B3C8F" w:rsidTr="00A24DAE">
        <w:trPr>
          <w:trHeight w:val="3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ind w:left="59"/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3.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24DAE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 внесении</w:t>
            </w:r>
            <w:r w:rsidR="00A90DF8" w:rsidRPr="003B3C8F">
              <w:rPr>
                <w:szCs w:val="24"/>
              </w:rPr>
              <w:t xml:space="preserve"> изменений в бюджет сельс</w:t>
            </w:r>
            <w:r w:rsidR="00CB6414" w:rsidRPr="003B3C8F">
              <w:rPr>
                <w:szCs w:val="24"/>
              </w:rPr>
              <w:t>кого поселения Хулимсунт на 2014</w:t>
            </w:r>
            <w:r w:rsidR="00A90DF8" w:rsidRPr="003B3C8F">
              <w:rPr>
                <w:szCs w:val="24"/>
              </w:rPr>
              <w:t xml:space="preserve"> и плановый период</w:t>
            </w:r>
            <w:r w:rsidR="00CB6414" w:rsidRPr="003B3C8F">
              <w:rPr>
                <w:szCs w:val="24"/>
              </w:rPr>
              <w:t xml:space="preserve"> 2015 – 2016</w:t>
            </w:r>
            <w:r w:rsidR="00A90DF8" w:rsidRPr="003B3C8F">
              <w:rPr>
                <w:szCs w:val="24"/>
              </w:rPr>
              <w:t xml:space="preserve"> гг.</w:t>
            </w:r>
          </w:p>
          <w:p w:rsidR="00A90DF8" w:rsidRPr="003B3C8F" w:rsidRDefault="00A90DF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Вносит:</w:t>
            </w:r>
            <w:r w:rsidR="00A24DAE" w:rsidRPr="003B3C8F">
              <w:rPr>
                <w:i/>
                <w:szCs w:val="24"/>
              </w:rPr>
              <w:t xml:space="preserve">  </w:t>
            </w:r>
            <w:r w:rsidRPr="003B3C8F">
              <w:rPr>
                <w:i/>
                <w:szCs w:val="24"/>
              </w:rPr>
              <w:t xml:space="preserve"> администрация поселения</w:t>
            </w:r>
          </w:p>
          <w:p w:rsidR="00A90DF8" w:rsidRPr="003B3C8F" w:rsidRDefault="00A90DF8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Pr="003B3C8F">
              <w:rPr>
                <w:b/>
                <w:szCs w:val="24"/>
              </w:rPr>
              <w:t xml:space="preserve"> </w:t>
            </w:r>
            <w:r w:rsidR="00A24DAE" w:rsidRPr="003B3C8F">
              <w:rPr>
                <w:b/>
                <w:szCs w:val="24"/>
              </w:rPr>
              <w:t xml:space="preserve"> </w:t>
            </w:r>
            <w:proofErr w:type="spellStart"/>
            <w:r w:rsidR="00A24DAE" w:rsidRPr="003B3C8F">
              <w:rPr>
                <w:i/>
                <w:szCs w:val="24"/>
              </w:rPr>
              <w:t>Лапченкова</w:t>
            </w:r>
            <w:proofErr w:type="spellEnd"/>
            <w:r w:rsidR="00A24DAE" w:rsidRPr="003B3C8F">
              <w:rPr>
                <w:i/>
                <w:szCs w:val="24"/>
              </w:rPr>
              <w:t xml:space="preserve"> Елена Владимировна </w:t>
            </w:r>
            <w:r w:rsidR="009F081B" w:rsidRPr="003B3C8F">
              <w:rPr>
                <w:i/>
                <w:szCs w:val="24"/>
              </w:rPr>
              <w:t>–</w:t>
            </w:r>
            <w:r w:rsidR="00A24DAE" w:rsidRPr="003B3C8F">
              <w:rPr>
                <w:i/>
                <w:szCs w:val="24"/>
              </w:rPr>
              <w:t xml:space="preserve"> Главный специалист по бюджетному планированию</w:t>
            </w:r>
            <w:r w:rsidR="00A24DAE" w:rsidRPr="003B3C8F">
              <w:rPr>
                <w:b/>
                <w:i/>
                <w:szCs w:val="24"/>
              </w:rPr>
              <w:t xml:space="preserve">    </w:t>
            </w:r>
            <w:r w:rsidRPr="003B3C8F">
              <w:rPr>
                <w:b/>
                <w:szCs w:val="24"/>
              </w:rPr>
              <w:t xml:space="preserve">  </w:t>
            </w:r>
          </w:p>
        </w:tc>
      </w:tr>
      <w:tr w:rsidR="00A90DF8" w:rsidRPr="003B3C8F" w:rsidTr="00A24DAE">
        <w:trPr>
          <w:trHeight w:val="3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ind w:left="59"/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4.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tabs>
                <w:tab w:val="left" w:pos="7434"/>
              </w:tabs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 бюджете сельс</w:t>
            </w:r>
            <w:r w:rsidR="00CB6414" w:rsidRPr="003B3C8F">
              <w:rPr>
                <w:szCs w:val="24"/>
              </w:rPr>
              <w:t>кого поселения Хулимсунт на 2015 год и плановый период 2016 и 2017</w:t>
            </w:r>
            <w:r w:rsidRPr="003B3C8F">
              <w:rPr>
                <w:szCs w:val="24"/>
              </w:rPr>
              <w:t xml:space="preserve"> годов</w:t>
            </w:r>
          </w:p>
          <w:p w:rsidR="00A90DF8" w:rsidRPr="003B3C8F" w:rsidRDefault="00A24DA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 </w:t>
            </w:r>
            <w:r w:rsidR="00A90DF8" w:rsidRPr="003B3C8F">
              <w:rPr>
                <w:b/>
                <w:i/>
                <w:szCs w:val="24"/>
              </w:rPr>
              <w:t xml:space="preserve">    </w:t>
            </w:r>
            <w:r w:rsidR="00A90DF8" w:rsidRPr="003B3C8F">
              <w:rPr>
                <w:i/>
                <w:szCs w:val="24"/>
              </w:rPr>
              <w:t>администрация поселения</w:t>
            </w:r>
          </w:p>
          <w:p w:rsidR="00A90DF8" w:rsidRPr="003B3C8F" w:rsidRDefault="00A90DF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 </w:t>
            </w:r>
            <w:proofErr w:type="spellStart"/>
            <w:r w:rsidR="00A24DAE" w:rsidRPr="003B3C8F">
              <w:rPr>
                <w:i/>
                <w:szCs w:val="24"/>
              </w:rPr>
              <w:t>Лапченкова</w:t>
            </w:r>
            <w:proofErr w:type="spellEnd"/>
            <w:r w:rsidR="00A24DAE" w:rsidRPr="003B3C8F">
              <w:rPr>
                <w:i/>
                <w:szCs w:val="24"/>
              </w:rPr>
              <w:t xml:space="preserve"> Елена Владимировна</w:t>
            </w:r>
            <w:r w:rsidRPr="003B3C8F">
              <w:rPr>
                <w:b/>
                <w:i/>
                <w:szCs w:val="24"/>
              </w:rPr>
              <w:t xml:space="preserve">  </w:t>
            </w:r>
            <w:r w:rsidR="00A24DAE" w:rsidRPr="003B3C8F">
              <w:rPr>
                <w:b/>
                <w:i/>
                <w:szCs w:val="24"/>
              </w:rPr>
              <w:t>-</w:t>
            </w:r>
            <w:r w:rsidRPr="003B3C8F">
              <w:rPr>
                <w:b/>
                <w:i/>
                <w:szCs w:val="24"/>
              </w:rPr>
              <w:t xml:space="preserve">  </w:t>
            </w:r>
            <w:r w:rsidR="00CB6414" w:rsidRPr="003B3C8F">
              <w:rPr>
                <w:i/>
                <w:szCs w:val="24"/>
              </w:rPr>
              <w:t>Главный специалист по бюджетному планированию</w:t>
            </w:r>
          </w:p>
        </w:tc>
      </w:tr>
      <w:tr w:rsidR="00CB6414" w:rsidRPr="003B3C8F" w:rsidTr="00A24DAE">
        <w:trPr>
          <w:trHeight w:val="3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14" w:rsidRPr="003B3C8F" w:rsidRDefault="00A24DAE">
            <w:pPr>
              <w:ind w:left="59"/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5.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14" w:rsidRPr="003B3C8F" w:rsidRDefault="00CB6414" w:rsidP="00CB64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B3C8F">
              <w:rPr>
                <w:szCs w:val="24"/>
              </w:rPr>
              <w:t xml:space="preserve">Отчет о проделанной работе по подготовке к </w:t>
            </w:r>
            <w:proofErr w:type="spellStart"/>
            <w:r w:rsidR="00CA6E94">
              <w:rPr>
                <w:szCs w:val="24"/>
              </w:rPr>
              <w:t>о</w:t>
            </w:r>
            <w:r w:rsidR="009F081B" w:rsidRPr="003B3C8F">
              <w:rPr>
                <w:szCs w:val="24"/>
              </w:rPr>
              <w:t>сеннее</w:t>
            </w:r>
            <w:r w:rsidRPr="003B3C8F">
              <w:rPr>
                <w:szCs w:val="24"/>
              </w:rPr>
              <w:t>-зимнему</w:t>
            </w:r>
            <w:proofErr w:type="spellEnd"/>
            <w:r w:rsidRPr="003B3C8F">
              <w:rPr>
                <w:szCs w:val="24"/>
              </w:rPr>
              <w:t xml:space="preserve"> периоду</w:t>
            </w:r>
          </w:p>
          <w:p w:rsidR="00CB6414" w:rsidRPr="003B3C8F" w:rsidRDefault="00CB6414" w:rsidP="00CB6414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</w:t>
            </w:r>
            <w:r w:rsidRPr="003B3C8F">
              <w:rPr>
                <w:i/>
                <w:szCs w:val="24"/>
              </w:rPr>
              <w:t>администрация поселения</w:t>
            </w:r>
          </w:p>
          <w:p w:rsidR="00CB6414" w:rsidRPr="003B3C8F" w:rsidRDefault="00CB6414" w:rsidP="007A6701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</w:t>
            </w:r>
            <w:r w:rsidRPr="003B3C8F">
              <w:rPr>
                <w:i/>
                <w:szCs w:val="24"/>
              </w:rPr>
              <w:t>Баранова Ольга Васильевна –  Глава сельского поселения Хулимсунт</w:t>
            </w:r>
          </w:p>
        </w:tc>
      </w:tr>
      <w:tr w:rsidR="00A90DF8" w:rsidRPr="003B3C8F" w:rsidTr="00A24DAE">
        <w:trPr>
          <w:trHeight w:val="3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24DAE">
            <w:pPr>
              <w:ind w:left="59"/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6</w:t>
            </w:r>
            <w:r w:rsidR="00A90DF8" w:rsidRPr="003B3C8F">
              <w:rPr>
                <w:szCs w:val="24"/>
              </w:rPr>
              <w:t>.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01" w:rsidRPr="003B3C8F" w:rsidRDefault="007A6701" w:rsidP="007A6701">
            <w:pPr>
              <w:jc w:val="both"/>
              <w:rPr>
                <w:b/>
                <w:i/>
                <w:szCs w:val="24"/>
              </w:rPr>
            </w:pPr>
            <w:r w:rsidRPr="003B3C8F">
              <w:rPr>
                <w:szCs w:val="24"/>
              </w:rPr>
              <w:t xml:space="preserve">О передаче </w:t>
            </w:r>
            <w:proofErr w:type="gramStart"/>
            <w:r w:rsidRPr="003B3C8F">
              <w:rPr>
                <w:szCs w:val="24"/>
              </w:rPr>
              <w:t>осуществления части полномочий органов местного самоуправления сельского поселения</w:t>
            </w:r>
            <w:proofErr w:type="gramEnd"/>
            <w:r w:rsidRPr="003B3C8F">
              <w:rPr>
                <w:szCs w:val="24"/>
              </w:rPr>
              <w:t xml:space="preserve"> Хулимсунт по решению вопросов местного значения органам местного самоуправления Березовского района на 2014 год</w:t>
            </w:r>
            <w:r w:rsidRPr="003B3C8F">
              <w:rPr>
                <w:b/>
                <w:i/>
                <w:szCs w:val="24"/>
              </w:rPr>
              <w:t xml:space="preserve"> </w:t>
            </w:r>
          </w:p>
          <w:p w:rsidR="007A6701" w:rsidRPr="003B3C8F" w:rsidRDefault="007A6701" w:rsidP="007A6701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</w:t>
            </w:r>
            <w:r w:rsidRPr="003B3C8F">
              <w:rPr>
                <w:i/>
                <w:szCs w:val="24"/>
              </w:rPr>
              <w:t>администрация поселения</w:t>
            </w:r>
          </w:p>
          <w:p w:rsidR="007A6701" w:rsidRPr="003B3C8F" w:rsidRDefault="007A6701">
            <w:pPr>
              <w:tabs>
                <w:tab w:val="left" w:pos="7434"/>
              </w:tabs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</w:t>
            </w:r>
            <w:r w:rsidRPr="003B3C8F">
              <w:rPr>
                <w:i/>
                <w:szCs w:val="24"/>
              </w:rPr>
              <w:t>Баранова Ольга Васильевна  –  Глава сельского поселения Хулимсунт</w:t>
            </w:r>
          </w:p>
        </w:tc>
      </w:tr>
      <w:tr w:rsidR="00F521AE" w:rsidRPr="003B3C8F" w:rsidTr="00A24DAE">
        <w:trPr>
          <w:trHeight w:val="3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AE" w:rsidRPr="003B3C8F" w:rsidRDefault="00F521AE">
            <w:pPr>
              <w:ind w:left="59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.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5" w:rsidRDefault="00F830F5" w:rsidP="00F830F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формация главы сельского поселения Хулимсунт об осуществлении полномочий по вопросам местного значения сельского поселения Хулимсунт</w:t>
            </w:r>
          </w:p>
          <w:p w:rsidR="00F521AE" w:rsidRPr="003B3C8F" w:rsidRDefault="00F521AE" w:rsidP="00F521A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</w:t>
            </w:r>
            <w:r w:rsidRPr="003B3C8F">
              <w:rPr>
                <w:i/>
                <w:szCs w:val="24"/>
              </w:rPr>
              <w:t>администрация поселения</w:t>
            </w:r>
          </w:p>
          <w:p w:rsidR="00F521AE" w:rsidRPr="003B3C8F" w:rsidRDefault="00F521AE" w:rsidP="00F521A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 </w:t>
            </w:r>
            <w:r w:rsidRPr="003B3C8F">
              <w:rPr>
                <w:i/>
                <w:szCs w:val="24"/>
              </w:rPr>
              <w:t>Баранова Ольга Васильевна – Глава сельского поселения Хулимсунт</w:t>
            </w:r>
          </w:p>
        </w:tc>
      </w:tr>
      <w:tr w:rsidR="001133A6" w:rsidRPr="003B3C8F" w:rsidTr="00A24DAE">
        <w:trPr>
          <w:trHeight w:val="3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A6" w:rsidRDefault="001133A6">
            <w:pPr>
              <w:ind w:left="59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A6" w:rsidRPr="003B3C8F" w:rsidRDefault="001133A6" w:rsidP="001133A6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Информация о работе МКУ «Организационно-хозяйственная служба Администрации сельского поселения Хулимсунт»</w:t>
            </w:r>
            <w:r>
              <w:rPr>
                <w:szCs w:val="24"/>
              </w:rPr>
              <w:t xml:space="preserve"> </w:t>
            </w:r>
          </w:p>
          <w:p w:rsidR="001133A6" w:rsidRPr="003B3C8F" w:rsidRDefault="001133A6" w:rsidP="001133A6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Вносит:</w:t>
            </w:r>
            <w:r w:rsidRPr="003B3C8F">
              <w:rPr>
                <w:i/>
                <w:szCs w:val="24"/>
              </w:rPr>
              <w:t xml:space="preserve">   администрация поселения</w:t>
            </w:r>
          </w:p>
          <w:p w:rsidR="001133A6" w:rsidRDefault="001133A6" w:rsidP="001133A6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Pr="003B3C8F">
              <w:rPr>
                <w:b/>
                <w:szCs w:val="24"/>
              </w:rPr>
              <w:t xml:space="preserve">  </w:t>
            </w:r>
            <w:proofErr w:type="spellStart"/>
            <w:r w:rsidRPr="003B3C8F">
              <w:rPr>
                <w:i/>
                <w:szCs w:val="24"/>
              </w:rPr>
              <w:t>Громыш</w:t>
            </w:r>
            <w:proofErr w:type="spellEnd"/>
            <w:r w:rsidRPr="003B3C8F">
              <w:rPr>
                <w:i/>
                <w:szCs w:val="24"/>
              </w:rPr>
              <w:t xml:space="preserve"> Надежда</w:t>
            </w:r>
            <w:r w:rsidRPr="003B3C8F">
              <w:rPr>
                <w:b/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Вячеславовна – Заведующий МКУ «Организационно-хозяйственная служба Администрации сельского поселения  Хулимсунт»</w:t>
            </w:r>
          </w:p>
        </w:tc>
      </w:tr>
      <w:tr w:rsidR="009F081B" w:rsidRPr="003B3C8F" w:rsidTr="00A24DAE">
        <w:trPr>
          <w:trHeight w:val="3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B" w:rsidRPr="003B3C8F" w:rsidRDefault="001133A6">
            <w:pPr>
              <w:ind w:left="59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9F081B" w:rsidRPr="003B3C8F">
              <w:rPr>
                <w:szCs w:val="24"/>
              </w:rPr>
              <w:t>.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B" w:rsidRPr="003B3C8F" w:rsidRDefault="009F081B" w:rsidP="007A6701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 xml:space="preserve">Об утверждении </w:t>
            </w:r>
            <w:proofErr w:type="gramStart"/>
            <w:r w:rsidRPr="003B3C8F">
              <w:rPr>
                <w:szCs w:val="24"/>
              </w:rPr>
              <w:t>Плана работы Совета депутатов сельского поселения</w:t>
            </w:r>
            <w:proofErr w:type="gramEnd"/>
            <w:r w:rsidRPr="003B3C8F">
              <w:rPr>
                <w:szCs w:val="24"/>
              </w:rPr>
              <w:t xml:space="preserve"> Хулимсунт на 2015 год</w:t>
            </w:r>
          </w:p>
          <w:p w:rsidR="009F081B" w:rsidRPr="003B3C8F" w:rsidRDefault="009F081B" w:rsidP="009F081B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</w:t>
            </w:r>
            <w:r w:rsidRPr="003B3C8F">
              <w:rPr>
                <w:i/>
                <w:szCs w:val="24"/>
              </w:rPr>
              <w:t>администрация поселения</w:t>
            </w:r>
          </w:p>
          <w:p w:rsidR="009F081B" w:rsidRPr="003B3C8F" w:rsidRDefault="009F081B" w:rsidP="009F081B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</w:t>
            </w:r>
            <w:proofErr w:type="spellStart"/>
            <w:r w:rsidRPr="003B3C8F">
              <w:rPr>
                <w:i/>
                <w:szCs w:val="24"/>
              </w:rPr>
              <w:t>Валеева</w:t>
            </w:r>
            <w:proofErr w:type="spellEnd"/>
            <w:r w:rsidRPr="003B3C8F">
              <w:rPr>
                <w:i/>
                <w:szCs w:val="24"/>
              </w:rPr>
              <w:t xml:space="preserve"> Ольга Константиновна -  Главный специалист по работе  с Советом поселения и ведению регистра                 </w:t>
            </w:r>
          </w:p>
        </w:tc>
      </w:tr>
      <w:tr w:rsidR="00A90DF8" w:rsidRPr="003B3C8F" w:rsidTr="00A24DAE">
        <w:trPr>
          <w:trHeight w:val="3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1133A6">
            <w:pPr>
              <w:ind w:left="59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A90DF8" w:rsidRPr="003B3C8F">
              <w:rPr>
                <w:szCs w:val="24"/>
              </w:rPr>
              <w:t>.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Информация по наказам избирателей</w:t>
            </w:r>
          </w:p>
          <w:p w:rsidR="00A90DF8" w:rsidRPr="003B3C8F" w:rsidRDefault="00A90DF8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 </w:t>
            </w:r>
            <w:r w:rsidRPr="003B3C8F">
              <w:rPr>
                <w:i/>
                <w:szCs w:val="24"/>
              </w:rPr>
              <w:t>Совет депутатов сельского поселения</w:t>
            </w:r>
            <w:r w:rsidRPr="003B3C8F">
              <w:rPr>
                <w:b/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Хулимсунт</w:t>
            </w:r>
            <w:r w:rsidRPr="003B3C8F">
              <w:rPr>
                <w:b/>
                <w:i/>
                <w:szCs w:val="24"/>
              </w:rPr>
              <w:t xml:space="preserve"> </w:t>
            </w:r>
          </w:p>
          <w:p w:rsidR="00A90DF8" w:rsidRDefault="00A24DAE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="00A90DF8" w:rsidRPr="003B3C8F">
              <w:rPr>
                <w:b/>
                <w:i/>
                <w:szCs w:val="24"/>
              </w:rPr>
              <w:t xml:space="preserve"> </w:t>
            </w:r>
            <w:r w:rsidR="00A90DF8" w:rsidRPr="003B3C8F">
              <w:rPr>
                <w:i/>
                <w:szCs w:val="24"/>
              </w:rPr>
              <w:t>Депутаты Совета депутатов</w:t>
            </w:r>
            <w:r w:rsidRPr="003B3C8F">
              <w:rPr>
                <w:i/>
                <w:szCs w:val="24"/>
              </w:rPr>
              <w:t xml:space="preserve"> </w:t>
            </w:r>
            <w:r w:rsidR="00A90DF8" w:rsidRPr="003B3C8F">
              <w:rPr>
                <w:i/>
                <w:szCs w:val="24"/>
              </w:rPr>
              <w:t>сельского поселения Хулимсунт</w:t>
            </w:r>
          </w:p>
          <w:p w:rsidR="00476332" w:rsidRPr="003B3C8F" w:rsidRDefault="00476332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                         Глава сельского поселения Хулимсунт</w:t>
            </w:r>
          </w:p>
        </w:tc>
      </w:tr>
    </w:tbl>
    <w:p w:rsidR="00A90DF8" w:rsidRPr="003B3C8F" w:rsidRDefault="00A90DF8" w:rsidP="00A90DF8">
      <w:pPr>
        <w:rPr>
          <w:szCs w:val="24"/>
        </w:rPr>
      </w:pPr>
    </w:p>
    <w:p w:rsidR="00E10727" w:rsidRPr="003B3C8F" w:rsidRDefault="00E10727">
      <w:pPr>
        <w:rPr>
          <w:szCs w:val="24"/>
        </w:rPr>
      </w:pPr>
    </w:p>
    <w:sectPr w:rsidR="00E10727" w:rsidRPr="003B3C8F" w:rsidSect="00E10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E20D9"/>
    <w:multiLevelType w:val="multilevel"/>
    <w:tmpl w:val="DFFEB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4DB"/>
    <w:rsid w:val="0005714E"/>
    <w:rsid w:val="000732F0"/>
    <w:rsid w:val="000B4AC5"/>
    <w:rsid w:val="001133A6"/>
    <w:rsid w:val="001716E4"/>
    <w:rsid w:val="00180B4C"/>
    <w:rsid w:val="001854DB"/>
    <w:rsid w:val="00233980"/>
    <w:rsid w:val="00354E5B"/>
    <w:rsid w:val="003865A5"/>
    <w:rsid w:val="00395992"/>
    <w:rsid w:val="003B3C8F"/>
    <w:rsid w:val="003C28DA"/>
    <w:rsid w:val="00476332"/>
    <w:rsid w:val="004B324A"/>
    <w:rsid w:val="00527933"/>
    <w:rsid w:val="00550CE1"/>
    <w:rsid w:val="00575B58"/>
    <w:rsid w:val="0072686A"/>
    <w:rsid w:val="00732E9D"/>
    <w:rsid w:val="00777743"/>
    <w:rsid w:val="00785A15"/>
    <w:rsid w:val="007A6701"/>
    <w:rsid w:val="007E24FD"/>
    <w:rsid w:val="008345C0"/>
    <w:rsid w:val="008E2E23"/>
    <w:rsid w:val="00903472"/>
    <w:rsid w:val="00942023"/>
    <w:rsid w:val="00954EF3"/>
    <w:rsid w:val="009F081B"/>
    <w:rsid w:val="00A24DAE"/>
    <w:rsid w:val="00A90DF8"/>
    <w:rsid w:val="00AB19BE"/>
    <w:rsid w:val="00BA70D6"/>
    <w:rsid w:val="00C21F17"/>
    <w:rsid w:val="00CA6E94"/>
    <w:rsid w:val="00CB6414"/>
    <w:rsid w:val="00DC7141"/>
    <w:rsid w:val="00E00668"/>
    <w:rsid w:val="00E10727"/>
    <w:rsid w:val="00E14443"/>
    <w:rsid w:val="00E73A6C"/>
    <w:rsid w:val="00EF50A9"/>
    <w:rsid w:val="00F521AE"/>
    <w:rsid w:val="00F830F5"/>
    <w:rsid w:val="00FD4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5B58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B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575B58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75B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0732F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4F479-0083-4B5F-B6B0-A938384C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3</cp:revision>
  <cp:lastPrinted>2013-12-13T08:17:00Z</cp:lastPrinted>
  <dcterms:created xsi:type="dcterms:W3CDTF">2013-11-18T08:25:00Z</dcterms:created>
  <dcterms:modified xsi:type="dcterms:W3CDTF">2014-02-25T10:28:00Z</dcterms:modified>
</cp:coreProperties>
</file>